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F3AD" w14:textId="77777777" w:rsidR="00DE3186" w:rsidRPr="00E9075A" w:rsidRDefault="00DE3186" w:rsidP="00FB5A61">
      <w:r w:rsidRPr="00E9075A">
        <w:rPr>
          <w:rFonts w:hint="eastAsia"/>
        </w:rPr>
        <w:t>（様式１）</w:t>
      </w:r>
    </w:p>
    <w:p w14:paraId="602E018C" w14:textId="77777777" w:rsidR="00FB5A61" w:rsidRPr="00E9075A" w:rsidRDefault="00FB5A61" w:rsidP="00FB5A61">
      <w:pPr>
        <w:rPr>
          <w:b/>
          <w:vanish/>
        </w:rPr>
      </w:pPr>
      <w:r w:rsidRPr="00E9075A">
        <w:rPr>
          <w:rFonts w:hint="eastAsia"/>
          <w:b/>
          <w:vanish/>
        </w:rPr>
        <w:t>（様式１）</w:t>
      </w:r>
    </w:p>
    <w:p w14:paraId="5FFE3F8F" w14:textId="77777777" w:rsidR="007B2982" w:rsidRPr="00E9075A" w:rsidRDefault="007B2982" w:rsidP="007B2982">
      <w:pPr>
        <w:jc w:val="right"/>
        <w:rPr>
          <w:rFonts w:hAnsi="ＭＳ 明朝"/>
        </w:rPr>
      </w:pPr>
      <w:r w:rsidRPr="00E9075A">
        <w:rPr>
          <w:rFonts w:hAnsi="ＭＳ 明朝" w:hint="eastAsia"/>
        </w:rPr>
        <w:t xml:space="preserve">　　年　　月　　日</w:t>
      </w:r>
    </w:p>
    <w:p w14:paraId="37D939C6" w14:textId="77777777" w:rsidR="007B2982" w:rsidRPr="00E9075A" w:rsidRDefault="007B2982" w:rsidP="007B2982">
      <w:pPr>
        <w:rPr>
          <w:rFonts w:hAnsi="ＭＳ 明朝"/>
        </w:rPr>
      </w:pPr>
    </w:p>
    <w:p w14:paraId="238A3F31" w14:textId="77777777" w:rsidR="007B2982" w:rsidRPr="00E9075A" w:rsidRDefault="007B2982" w:rsidP="007B2982">
      <w:pPr>
        <w:rPr>
          <w:rFonts w:hAnsi="ＭＳ 明朝"/>
        </w:rPr>
      </w:pPr>
    </w:p>
    <w:p w14:paraId="09A7019D" w14:textId="77777777" w:rsidR="007B2982" w:rsidRPr="00E9075A" w:rsidRDefault="007B2982" w:rsidP="007B2982">
      <w:pPr>
        <w:rPr>
          <w:rFonts w:hAnsi="ＭＳ 明朝"/>
        </w:rPr>
      </w:pPr>
    </w:p>
    <w:p w14:paraId="66F58A19" w14:textId="77777777" w:rsidR="007B2982" w:rsidRPr="00E9075A" w:rsidRDefault="007B2982" w:rsidP="007B2982">
      <w:pPr>
        <w:rPr>
          <w:rFonts w:hAnsi="ＭＳ 明朝"/>
        </w:rPr>
      </w:pPr>
      <w:r w:rsidRPr="00E9075A">
        <w:rPr>
          <w:rFonts w:hAnsi="ＭＳ 明朝" w:hint="eastAsia"/>
        </w:rPr>
        <w:t xml:space="preserve">医 </w:t>
      </w:r>
      <w:r w:rsidR="009801F9" w:rsidRPr="00E9075A">
        <w:rPr>
          <w:rFonts w:hAnsi="ＭＳ 明朝" w:hint="eastAsia"/>
        </w:rPr>
        <w:t xml:space="preserve">理 工 </w:t>
      </w:r>
      <w:r w:rsidRPr="00E9075A">
        <w:rPr>
          <w:rFonts w:hAnsi="ＭＳ 明朝" w:hint="eastAsia"/>
        </w:rPr>
        <w:t xml:space="preserve">学 </w:t>
      </w:r>
      <w:r w:rsidR="00C24761" w:rsidRPr="00E9075A">
        <w:rPr>
          <w:rFonts w:hAnsi="ＭＳ 明朝" w:hint="eastAsia"/>
        </w:rPr>
        <w:t>院</w:t>
      </w:r>
      <w:r w:rsidRPr="00E9075A">
        <w:rPr>
          <w:rFonts w:hAnsi="ＭＳ 明朝" w:hint="eastAsia"/>
        </w:rPr>
        <w:t xml:space="preserve"> 長　殿</w:t>
      </w:r>
    </w:p>
    <w:p w14:paraId="74BFC568" w14:textId="77777777" w:rsidR="007B2982" w:rsidRPr="00E9075A" w:rsidRDefault="007B2982" w:rsidP="007B2982">
      <w:pPr>
        <w:rPr>
          <w:rFonts w:hAnsi="ＭＳ 明朝"/>
        </w:rPr>
      </w:pPr>
    </w:p>
    <w:p w14:paraId="7C052F4C" w14:textId="77777777" w:rsidR="007B2982" w:rsidRPr="00E9075A" w:rsidRDefault="007B2982" w:rsidP="007B2982">
      <w:pPr>
        <w:rPr>
          <w:rFonts w:hAnsi="ＭＳ 明朝"/>
        </w:rPr>
      </w:pPr>
    </w:p>
    <w:p w14:paraId="6DF47503" w14:textId="77777777" w:rsidR="007B2982" w:rsidRPr="00E9075A" w:rsidRDefault="007B2982" w:rsidP="007B2982">
      <w:pPr>
        <w:rPr>
          <w:rFonts w:hAnsi="ＭＳ 明朝"/>
        </w:rPr>
      </w:pPr>
    </w:p>
    <w:p w14:paraId="5639DE69" w14:textId="43127D89" w:rsidR="007B2982" w:rsidRPr="00E9075A" w:rsidRDefault="007B2982" w:rsidP="007B2982">
      <w:pPr>
        <w:rPr>
          <w:rFonts w:hAnsi="ＭＳ 明朝"/>
        </w:rPr>
      </w:pPr>
      <w:r w:rsidRPr="00E9075A">
        <w:rPr>
          <w:rFonts w:hAnsi="ＭＳ 明朝" w:hint="eastAsia"/>
        </w:rPr>
        <w:t xml:space="preserve">　　　　　　　　　　　　　　</w:t>
      </w:r>
      <w:r w:rsidR="009801F9" w:rsidRPr="00E9075A">
        <w:rPr>
          <w:rFonts w:hAnsi="ＭＳ 明朝" w:hint="eastAsia"/>
        </w:rPr>
        <w:t xml:space="preserve">　　　　　　　　主任</w:t>
      </w:r>
      <w:r w:rsidRPr="00E9075A">
        <w:rPr>
          <w:rFonts w:hAnsi="ＭＳ 明朝" w:hint="eastAsia"/>
        </w:rPr>
        <w:t>指導教員</w:t>
      </w:r>
      <w:r w:rsidRPr="00CF4240">
        <w:rPr>
          <w:rFonts w:hAnsi="ＭＳ 明朝" w:hint="eastAsia"/>
          <w:u w:val="single"/>
        </w:rPr>
        <w:t xml:space="preserve">　</w:t>
      </w:r>
      <w:r w:rsidR="000A0786" w:rsidRPr="00CF4240">
        <w:rPr>
          <w:rFonts w:hAnsi="ＭＳ 明朝" w:hint="eastAsia"/>
          <w:u w:val="single"/>
        </w:rPr>
        <w:t xml:space="preserve">　</w:t>
      </w:r>
      <w:r w:rsidR="00080E96" w:rsidRPr="00CF4240">
        <w:rPr>
          <w:rFonts w:hAnsi="ＭＳ 明朝" w:hint="eastAsia"/>
          <w:u w:val="single"/>
        </w:rPr>
        <w:t xml:space="preserve">　　　　　　</w:t>
      </w:r>
      <w:r w:rsidR="0034596B" w:rsidRPr="00CF4240">
        <w:rPr>
          <w:rFonts w:hAnsi="ＭＳ 明朝" w:hint="eastAsia"/>
          <w:u w:val="single"/>
        </w:rPr>
        <w:t xml:space="preserve">　</w:t>
      </w:r>
      <w:r w:rsidR="000A0786" w:rsidRPr="00CF4240">
        <w:rPr>
          <w:rFonts w:hAnsi="ＭＳ 明朝" w:hint="eastAsia"/>
          <w:u w:val="single"/>
        </w:rPr>
        <w:t xml:space="preserve">　　</w:t>
      </w:r>
    </w:p>
    <w:p w14:paraId="051658C3" w14:textId="3766C298" w:rsidR="007B2982" w:rsidRPr="00701937" w:rsidRDefault="001D3E46" w:rsidP="00464673">
      <w:pPr>
        <w:spacing w:beforeLines="100" w:before="360"/>
        <w:ind w:firstLineChars="2300" w:firstLine="5378"/>
        <w:rPr>
          <w:rFonts w:hAnsi="ＭＳ 明朝"/>
        </w:rPr>
      </w:pPr>
      <w:r w:rsidRPr="00701937">
        <w:rPr>
          <w:rFonts w:hAnsi="ＭＳ 明朝"/>
        </w:rPr>
        <w:t>副</w:t>
      </w:r>
      <w:r w:rsidRPr="00701937">
        <w:rPr>
          <w:rFonts w:hAnsi="ＭＳ 明朝" w:hint="eastAsia"/>
        </w:rPr>
        <w:t>指導教員</w:t>
      </w:r>
      <w:r w:rsidRPr="00CF4240">
        <w:rPr>
          <w:rFonts w:hAnsi="ＭＳ 明朝" w:hint="eastAsia"/>
          <w:u w:val="single"/>
        </w:rPr>
        <w:t xml:space="preserve">　　　　　　　　　　　</w:t>
      </w:r>
    </w:p>
    <w:p w14:paraId="4557D28F" w14:textId="77777777" w:rsidR="007B2982" w:rsidRPr="00E9075A" w:rsidRDefault="007B2982" w:rsidP="007B2982">
      <w:pPr>
        <w:rPr>
          <w:rFonts w:hAnsi="ＭＳ 明朝"/>
        </w:rPr>
      </w:pPr>
    </w:p>
    <w:p w14:paraId="553587BF" w14:textId="77777777" w:rsidR="007B2982" w:rsidRPr="00E9075A" w:rsidRDefault="007B2982" w:rsidP="007B2982">
      <w:pPr>
        <w:rPr>
          <w:rFonts w:hAnsi="ＭＳ 明朝"/>
        </w:rPr>
      </w:pPr>
    </w:p>
    <w:p w14:paraId="01A59563" w14:textId="77777777" w:rsidR="007B2982" w:rsidRPr="00E9075A" w:rsidRDefault="007B2982" w:rsidP="007B2982">
      <w:pPr>
        <w:jc w:val="center"/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sz w:val="28"/>
          <w:szCs w:val="28"/>
        </w:rPr>
        <w:t>修士論文提出に係る指導教員承認書</w:t>
      </w:r>
    </w:p>
    <w:p w14:paraId="4860B920" w14:textId="77777777" w:rsidR="007B2982" w:rsidRPr="00E9075A" w:rsidRDefault="007B2982" w:rsidP="007B2982">
      <w:pPr>
        <w:rPr>
          <w:rFonts w:hAnsi="ＭＳ 明朝"/>
        </w:rPr>
      </w:pPr>
    </w:p>
    <w:p w14:paraId="41AAE960" w14:textId="77777777" w:rsidR="007B2982" w:rsidRPr="00E9075A" w:rsidRDefault="007B2982" w:rsidP="007B2982">
      <w:pPr>
        <w:rPr>
          <w:rFonts w:hAnsi="ＭＳ 明朝"/>
        </w:rPr>
      </w:pPr>
    </w:p>
    <w:p w14:paraId="54C7EAA1" w14:textId="77777777" w:rsidR="007B2982" w:rsidRPr="00E9075A" w:rsidRDefault="007B2982" w:rsidP="007B2982">
      <w:pPr>
        <w:rPr>
          <w:rFonts w:hAnsi="ＭＳ 明朝"/>
        </w:rPr>
      </w:pPr>
    </w:p>
    <w:p w14:paraId="14810BC4" w14:textId="77777777" w:rsidR="007B2982" w:rsidRPr="00E9075A" w:rsidRDefault="007B2982" w:rsidP="00E04BA6">
      <w:pPr>
        <w:spacing w:line="360" w:lineRule="auto"/>
        <w:ind w:firstLineChars="100" w:firstLine="234"/>
        <w:rPr>
          <w:rFonts w:hAnsi="ＭＳ 明朝"/>
        </w:rPr>
      </w:pPr>
      <w:r w:rsidRPr="00E9075A">
        <w:rPr>
          <w:rFonts w:hAnsi="ＭＳ 明朝" w:hint="eastAsia"/>
        </w:rPr>
        <w:t>別添の修士論文につきましては，下記学生に対して私が研究指導の上，修士学位論文として提出することを承認したものであります。</w:t>
      </w:r>
    </w:p>
    <w:p w14:paraId="35AD198C" w14:textId="77777777" w:rsidR="007B2982" w:rsidRPr="00E9075A" w:rsidRDefault="007B2982" w:rsidP="007B2982">
      <w:pPr>
        <w:rPr>
          <w:rFonts w:hAnsi="ＭＳ 明朝"/>
        </w:rPr>
      </w:pPr>
    </w:p>
    <w:p w14:paraId="4CB9E44E" w14:textId="77777777" w:rsidR="007B2982" w:rsidRPr="00E9075A" w:rsidRDefault="007B2982" w:rsidP="007B2982">
      <w:pPr>
        <w:jc w:val="center"/>
        <w:rPr>
          <w:rFonts w:hAnsi="ＭＳ 明朝"/>
        </w:rPr>
      </w:pPr>
      <w:r w:rsidRPr="00E9075A">
        <w:rPr>
          <w:rFonts w:hAnsi="ＭＳ 明朝" w:hint="eastAsia"/>
        </w:rPr>
        <w:t>記</w:t>
      </w:r>
    </w:p>
    <w:p w14:paraId="12785304" w14:textId="77777777" w:rsidR="007B2982" w:rsidRPr="00E9075A" w:rsidRDefault="007B2982" w:rsidP="007B2982">
      <w:pPr>
        <w:rPr>
          <w:rFonts w:hAnsi="ＭＳ 明朝"/>
        </w:rPr>
      </w:pPr>
    </w:p>
    <w:p w14:paraId="2D15694A" w14:textId="77777777" w:rsidR="007B2982" w:rsidRPr="00E9075A" w:rsidRDefault="007B2982" w:rsidP="007B2982">
      <w:pPr>
        <w:rPr>
          <w:rFonts w:hAnsi="ＭＳ 明朝"/>
        </w:rPr>
      </w:pPr>
      <w:r w:rsidRPr="00E9075A">
        <w:rPr>
          <w:rFonts w:hAnsi="ＭＳ 明朝" w:hint="eastAsia"/>
        </w:rPr>
        <w:t xml:space="preserve">　　　修士論文提出者</w:t>
      </w:r>
    </w:p>
    <w:p w14:paraId="29751580" w14:textId="77777777" w:rsidR="007B2982" w:rsidRPr="00E9075A" w:rsidRDefault="007B2982" w:rsidP="007B2982">
      <w:pPr>
        <w:rPr>
          <w:rFonts w:hAnsi="ＭＳ 明朝"/>
        </w:rPr>
      </w:pPr>
    </w:p>
    <w:p w14:paraId="0BC68C45" w14:textId="77777777" w:rsidR="007B2982" w:rsidRPr="00E9075A" w:rsidRDefault="007B2982" w:rsidP="007B2982">
      <w:pPr>
        <w:rPr>
          <w:rFonts w:hAnsi="ＭＳ 明朝"/>
        </w:rPr>
      </w:pPr>
      <w:r w:rsidRPr="00E9075A">
        <w:rPr>
          <w:rFonts w:hAnsi="ＭＳ 明朝" w:hint="eastAsia"/>
        </w:rPr>
        <w:t xml:space="preserve">　　　　　　学生番号　</w:t>
      </w:r>
    </w:p>
    <w:p w14:paraId="5AFFF274" w14:textId="77777777" w:rsidR="007B2982" w:rsidRPr="00E9075A" w:rsidRDefault="007B2982" w:rsidP="007B2982">
      <w:pPr>
        <w:rPr>
          <w:rFonts w:hAnsi="ＭＳ 明朝"/>
        </w:rPr>
      </w:pPr>
    </w:p>
    <w:p w14:paraId="28053F9B" w14:textId="77777777" w:rsidR="007B2982" w:rsidRPr="00E9075A" w:rsidRDefault="007B2982" w:rsidP="007B2982">
      <w:pPr>
        <w:rPr>
          <w:rFonts w:hAnsi="ＭＳ 明朝"/>
        </w:rPr>
      </w:pPr>
      <w:r w:rsidRPr="00E9075A">
        <w:rPr>
          <w:rFonts w:hAnsi="ＭＳ 明朝" w:hint="eastAsia"/>
        </w:rPr>
        <w:t xml:space="preserve">　　　　　　氏　　名　</w:t>
      </w:r>
    </w:p>
    <w:p w14:paraId="6C65F3A0" w14:textId="77777777" w:rsidR="007B2982" w:rsidRPr="00E9075A" w:rsidRDefault="007B2982" w:rsidP="007B2982">
      <w:pPr>
        <w:rPr>
          <w:rFonts w:hAnsi="ＭＳ 明朝"/>
        </w:rPr>
      </w:pPr>
    </w:p>
    <w:p w14:paraId="1E40248F" w14:textId="77777777" w:rsidR="007B2982" w:rsidRPr="00E9075A" w:rsidRDefault="007B2982" w:rsidP="007B2982">
      <w:pPr>
        <w:rPr>
          <w:rFonts w:hAnsi="ＭＳ 明朝"/>
        </w:rPr>
      </w:pPr>
    </w:p>
    <w:p w14:paraId="1DC736ED" w14:textId="77777777" w:rsidR="007B2982" w:rsidRPr="00E9075A" w:rsidRDefault="007B2982" w:rsidP="000E418B">
      <w:pPr>
        <w:spacing w:afterLines="50" w:after="180"/>
        <w:rPr>
          <w:rFonts w:hAnsi="ＭＳ 明朝"/>
        </w:rPr>
      </w:pPr>
      <w:r w:rsidRPr="00E9075A">
        <w:rPr>
          <w:rFonts w:hAnsi="ＭＳ 明朝" w:hint="eastAsia"/>
        </w:rPr>
        <w:t xml:space="preserve">　　</w:t>
      </w:r>
      <w:r w:rsidR="000E418B" w:rsidRPr="00E9075A">
        <w:rPr>
          <w:rFonts w:hAnsi="ＭＳ 明朝" w:hint="eastAsia"/>
        </w:rPr>
        <w:t xml:space="preserve">　</w:t>
      </w:r>
      <w:r w:rsidRPr="00DB7B3D">
        <w:rPr>
          <w:rFonts w:hAnsi="ＭＳ 明朝" w:hint="eastAsia"/>
          <w:spacing w:val="20"/>
          <w:kern w:val="0"/>
          <w:fitText w:val="1638" w:id="-1288907776"/>
        </w:rPr>
        <w:t>修士論文題</w:t>
      </w:r>
      <w:r w:rsidR="004A12A9" w:rsidRPr="00DB7B3D">
        <w:rPr>
          <w:rFonts w:hAnsi="ＭＳ 明朝" w:hint="eastAsia"/>
          <w:spacing w:val="-1"/>
          <w:kern w:val="0"/>
          <w:fitText w:val="1638" w:id="-1288907776"/>
        </w:rPr>
        <w:t>名</w:t>
      </w:r>
    </w:p>
    <w:p w14:paraId="7E92E5AE" w14:textId="77777777" w:rsidR="007B2982" w:rsidRPr="00E9075A" w:rsidRDefault="007B2982" w:rsidP="00230476">
      <w:pPr>
        <w:ind w:left="468" w:hangingChars="200" w:hanging="468"/>
        <w:rPr>
          <w:rFonts w:hAnsi="ＭＳ 明朝"/>
        </w:rPr>
      </w:pPr>
      <w:r w:rsidRPr="00E9075A">
        <w:rPr>
          <w:rFonts w:hAnsi="ＭＳ 明朝" w:hint="eastAsia"/>
        </w:rPr>
        <w:t xml:space="preserve">　　</w:t>
      </w:r>
      <w:r w:rsidR="00CC76D8" w:rsidRPr="00E9075A">
        <w:rPr>
          <w:rFonts w:hAnsi="ＭＳ 明朝" w:hint="eastAsia"/>
        </w:rPr>
        <w:t xml:space="preserve">　</w:t>
      </w:r>
      <w:r w:rsidR="00767194" w:rsidRPr="00E9075A">
        <w:rPr>
          <w:rFonts w:hAnsi="ＭＳ 明朝" w:hint="eastAsia"/>
        </w:rPr>
        <w:t xml:space="preserve">　</w:t>
      </w:r>
      <w:r w:rsidR="00CC76D8" w:rsidRPr="00E9075A">
        <w:rPr>
          <w:rFonts w:hAnsi="ＭＳ 明朝" w:hint="eastAsia"/>
        </w:rPr>
        <w:t>「</w:t>
      </w:r>
      <w:r w:rsidR="000A0786" w:rsidRPr="00E9075A">
        <w:rPr>
          <w:rFonts w:hAnsi="ＭＳ 明朝" w:hint="eastAsia"/>
        </w:rPr>
        <w:t xml:space="preserve">　　　　　　　　　　　　　　　　　　　　　</w:t>
      </w:r>
      <w:r w:rsidR="00767194" w:rsidRPr="00E9075A">
        <w:rPr>
          <w:rFonts w:hAnsi="ＭＳ 明朝" w:hint="eastAsia"/>
        </w:rPr>
        <w:t xml:space="preserve">　　</w:t>
      </w:r>
      <w:r w:rsidR="000A0786" w:rsidRPr="00E9075A">
        <w:rPr>
          <w:rFonts w:hAnsi="ＭＳ 明朝" w:hint="eastAsia"/>
        </w:rPr>
        <w:t xml:space="preserve">　　　</w:t>
      </w:r>
      <w:r w:rsidR="00E04BA6" w:rsidRPr="00E9075A">
        <w:rPr>
          <w:rFonts w:hAnsi="ＭＳ 明朝" w:hint="eastAsia"/>
        </w:rPr>
        <w:t xml:space="preserve">　　　　　　</w:t>
      </w:r>
      <w:r w:rsidRPr="00E9075A">
        <w:rPr>
          <w:rFonts w:hAnsi="ＭＳ 明朝" w:hint="eastAsia"/>
        </w:rPr>
        <w:t>」</w:t>
      </w:r>
    </w:p>
    <w:p w14:paraId="64823E44" w14:textId="77777777" w:rsidR="009F6766" w:rsidRPr="00E9075A" w:rsidRDefault="009F6766" w:rsidP="009F6766">
      <w:pPr>
        <w:rPr>
          <w:rFonts w:hAnsi="ＭＳ 明朝"/>
          <w:b/>
        </w:rPr>
      </w:pPr>
    </w:p>
    <w:p w14:paraId="739BB2DB" w14:textId="77777777" w:rsidR="009F6766" w:rsidRPr="00E9075A" w:rsidRDefault="009F6766" w:rsidP="009F6766">
      <w:pPr>
        <w:rPr>
          <w:rFonts w:hAnsi="ＭＳ 明朝"/>
        </w:rPr>
      </w:pPr>
    </w:p>
    <w:p w14:paraId="37297AF0" w14:textId="77777777" w:rsidR="009F6766" w:rsidRPr="00E9075A" w:rsidRDefault="009F6766" w:rsidP="009F6766">
      <w:pPr>
        <w:rPr>
          <w:rFonts w:hAnsi="ＭＳ 明朝"/>
        </w:rPr>
      </w:pPr>
    </w:p>
    <w:p w14:paraId="4D5E1AEF" w14:textId="77777777" w:rsidR="009F6766" w:rsidRPr="00E9075A" w:rsidRDefault="009F6766" w:rsidP="009F6766">
      <w:pPr>
        <w:rPr>
          <w:rFonts w:hAnsi="ＭＳ 明朝"/>
        </w:rPr>
      </w:pPr>
    </w:p>
    <w:p w14:paraId="2E3C232F" w14:textId="77777777" w:rsidR="00B15E8E" w:rsidRPr="00E9075A" w:rsidRDefault="00B15E8E" w:rsidP="00B15E8E">
      <w:pPr>
        <w:spacing w:line="360" w:lineRule="auto"/>
        <w:rPr>
          <w:rFonts w:hAnsi="ＭＳ 明朝"/>
        </w:rPr>
      </w:pPr>
      <w:r>
        <w:rPr>
          <w:rFonts w:hAnsi="ＭＳ 明朝"/>
        </w:rPr>
        <w:br w:type="page"/>
      </w:r>
      <w:r w:rsidRPr="00E9075A">
        <w:rPr>
          <w:rFonts w:hAnsi="ＭＳ 明朝" w:hint="eastAsia"/>
        </w:rPr>
        <w:lastRenderedPageBreak/>
        <w:t>（様式２）</w:t>
      </w:r>
    </w:p>
    <w:p w14:paraId="541E8C2D" w14:textId="77777777" w:rsidR="00B15E8E" w:rsidRPr="00E9075A" w:rsidRDefault="00B15E8E" w:rsidP="00B15E8E">
      <w:pPr>
        <w:spacing w:line="360" w:lineRule="auto"/>
        <w:rPr>
          <w:rFonts w:hAnsi="ＭＳ 明朝"/>
          <w:b/>
          <w:vanish/>
        </w:rPr>
      </w:pPr>
      <w:r w:rsidRPr="00E9075A">
        <w:rPr>
          <w:rFonts w:hAnsi="ＭＳ 明朝" w:hint="eastAsia"/>
          <w:b/>
          <w:vanish/>
        </w:rPr>
        <w:t>（様式２）</w:t>
      </w:r>
    </w:p>
    <w:p w14:paraId="32F48CD7" w14:textId="77777777" w:rsidR="00B15E8E" w:rsidRPr="00E9075A" w:rsidRDefault="00B15E8E" w:rsidP="00FD1C31">
      <w:pPr>
        <w:spacing w:line="360" w:lineRule="auto"/>
        <w:ind w:firstLineChars="1293" w:firstLine="4058"/>
        <w:rPr>
          <w:rFonts w:hAnsi="ＭＳ 明朝"/>
          <w:shd w:val="pct15" w:color="auto" w:fill="FFFFFF"/>
        </w:rPr>
      </w:pPr>
      <w:r w:rsidRPr="00E9075A">
        <w:rPr>
          <w:rFonts w:hAnsi="ＭＳ 明朝" w:hint="eastAsia"/>
          <w:sz w:val="32"/>
          <w:szCs w:val="32"/>
        </w:rPr>
        <w:t xml:space="preserve">　　年　 月 </w:t>
      </w:r>
    </w:p>
    <w:p w14:paraId="6ACBDC8F" w14:textId="77777777" w:rsidR="00B15E8E" w:rsidRPr="00E9075A" w:rsidRDefault="00B15E8E" w:rsidP="00B15E8E">
      <w:pPr>
        <w:spacing w:line="360" w:lineRule="auto"/>
        <w:jc w:val="center"/>
        <w:rPr>
          <w:rFonts w:hAnsi="ＭＳ 明朝"/>
          <w:sz w:val="32"/>
          <w:szCs w:val="32"/>
        </w:rPr>
      </w:pPr>
      <w:r w:rsidRPr="00E9075A">
        <w:rPr>
          <w:rFonts w:hAnsi="ＭＳ 明朝" w:hint="eastAsia"/>
          <w:sz w:val="32"/>
          <w:szCs w:val="32"/>
        </w:rPr>
        <w:t>北海道大学大学院医理工学院</w:t>
      </w:r>
    </w:p>
    <w:p w14:paraId="29D94C97" w14:textId="77777777" w:rsidR="00B15E8E" w:rsidRPr="00E9075A" w:rsidRDefault="00B15E8E" w:rsidP="00B15E8E">
      <w:pPr>
        <w:spacing w:line="360" w:lineRule="auto"/>
        <w:jc w:val="center"/>
        <w:rPr>
          <w:rFonts w:hAnsi="ＭＳ 明朝"/>
          <w:sz w:val="32"/>
          <w:szCs w:val="32"/>
        </w:rPr>
      </w:pPr>
      <w:r w:rsidRPr="00E9075A">
        <w:rPr>
          <w:rFonts w:hAnsi="ＭＳ 明朝" w:hint="eastAsia"/>
          <w:sz w:val="32"/>
          <w:szCs w:val="32"/>
        </w:rPr>
        <w:t>医理工学専攻修士課程</w:t>
      </w:r>
    </w:p>
    <w:p w14:paraId="105C1367" w14:textId="77777777" w:rsidR="00B15E8E" w:rsidRPr="00E9075A" w:rsidRDefault="00B15E8E" w:rsidP="00B15E8E">
      <w:pPr>
        <w:spacing w:line="360" w:lineRule="auto"/>
        <w:jc w:val="center"/>
        <w:rPr>
          <w:rFonts w:hAnsi="ＭＳ 明朝"/>
          <w:sz w:val="32"/>
          <w:szCs w:val="32"/>
        </w:rPr>
      </w:pPr>
      <w:r w:rsidRPr="00E9075A">
        <w:rPr>
          <w:rFonts w:hAnsi="ＭＳ 明朝" w:hint="eastAsia"/>
          <w:sz w:val="32"/>
          <w:szCs w:val="32"/>
        </w:rPr>
        <w:t>修士学位論文</w:t>
      </w:r>
    </w:p>
    <w:p w14:paraId="37610207" w14:textId="77777777" w:rsidR="00B15E8E" w:rsidRPr="00E9075A" w:rsidRDefault="00B15E8E" w:rsidP="00B15E8E">
      <w:pPr>
        <w:rPr>
          <w:rFonts w:hAnsi="ＭＳ 明朝"/>
        </w:rPr>
      </w:pPr>
    </w:p>
    <w:p w14:paraId="1F979572" w14:textId="77777777" w:rsidR="00B15E8E" w:rsidRPr="00E9075A" w:rsidRDefault="00B15E8E" w:rsidP="00B15E8E">
      <w:pPr>
        <w:rPr>
          <w:rFonts w:hAnsi="ＭＳ 明朝"/>
        </w:rPr>
      </w:pPr>
    </w:p>
    <w:p w14:paraId="154CF428" w14:textId="77777777" w:rsidR="00B15E8E" w:rsidRPr="00E9075A" w:rsidRDefault="00B15E8E" w:rsidP="00B15E8E">
      <w:pPr>
        <w:rPr>
          <w:rFonts w:hAnsi="ＭＳ 明朝"/>
        </w:rPr>
      </w:pPr>
    </w:p>
    <w:p w14:paraId="443F6FC8" w14:textId="77777777" w:rsidR="00B15E8E" w:rsidRPr="00E9075A" w:rsidRDefault="00B15E8E" w:rsidP="00B15E8E">
      <w:pPr>
        <w:ind w:firstLineChars="100" w:firstLine="274"/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sz w:val="28"/>
          <w:szCs w:val="28"/>
        </w:rPr>
        <w:t>論文題名</w:t>
      </w:r>
    </w:p>
    <w:p w14:paraId="50B02FE9" w14:textId="77777777" w:rsidR="00B15E8E" w:rsidRPr="00E9075A" w:rsidRDefault="00B15E8E" w:rsidP="00B15E8E">
      <w:pPr>
        <w:ind w:left="468" w:hangingChars="200" w:hanging="468"/>
        <w:rPr>
          <w:rFonts w:hAnsi="ＭＳ 明朝"/>
        </w:rPr>
      </w:pPr>
      <w:r w:rsidRPr="00E9075A">
        <w:rPr>
          <w:rFonts w:hAnsi="ＭＳ 明朝" w:hint="eastAsia"/>
        </w:rPr>
        <w:t xml:space="preserve">　　「　　　　　　　　　　　　　　　　　　　　　　　　　　　　　　　　　」</w:t>
      </w:r>
    </w:p>
    <w:p w14:paraId="122AD8D6" w14:textId="77777777" w:rsidR="00B15E8E" w:rsidRPr="00E9075A" w:rsidRDefault="00B15E8E" w:rsidP="00B15E8E">
      <w:pPr>
        <w:ind w:left="468" w:hangingChars="200" w:hanging="468"/>
        <w:rPr>
          <w:rFonts w:hAnsi="ＭＳ 明朝"/>
        </w:rPr>
      </w:pPr>
    </w:p>
    <w:p w14:paraId="10CD3F65" w14:textId="77777777" w:rsidR="00B15E8E" w:rsidRPr="00E9075A" w:rsidRDefault="00B15E8E" w:rsidP="00B15E8E">
      <w:pPr>
        <w:rPr>
          <w:rFonts w:hAnsi="ＭＳ 明朝"/>
          <w:b/>
          <w:shd w:val="pct15" w:color="auto" w:fill="FFFFFF"/>
        </w:rPr>
      </w:pPr>
    </w:p>
    <w:p w14:paraId="2D05BB44" w14:textId="77777777" w:rsidR="00B15E8E" w:rsidRPr="00E9075A" w:rsidRDefault="00B15E8E" w:rsidP="00B15E8E">
      <w:pPr>
        <w:ind w:left="2641" w:hangingChars="1125" w:hanging="2641"/>
        <w:rPr>
          <w:rFonts w:hAnsi="ＭＳ 明朝"/>
          <w:b/>
          <w:shd w:val="pct15" w:color="auto" w:fill="FFFFFF"/>
        </w:rPr>
      </w:pPr>
    </w:p>
    <w:p w14:paraId="4FEDF4AC" w14:textId="77777777" w:rsidR="00B15E8E" w:rsidRPr="00E9075A" w:rsidRDefault="00B15E8E" w:rsidP="00B15E8E">
      <w:pPr>
        <w:ind w:left="2641" w:hangingChars="1125" w:hanging="2641"/>
        <w:rPr>
          <w:rFonts w:hAnsi="ＭＳ 明朝"/>
          <w:b/>
          <w:shd w:val="pct15" w:color="auto" w:fill="FFFFFF"/>
        </w:rPr>
      </w:pPr>
    </w:p>
    <w:p w14:paraId="76D04392" w14:textId="77777777" w:rsidR="00B15E8E" w:rsidRPr="00E9075A" w:rsidRDefault="00B15E8E" w:rsidP="00B15E8E">
      <w:pPr>
        <w:rPr>
          <w:rFonts w:hAnsi="ＭＳ 明朝"/>
          <w:b/>
        </w:rPr>
      </w:pPr>
    </w:p>
    <w:p w14:paraId="2EBD371E" w14:textId="77777777" w:rsidR="00B15E8E" w:rsidRPr="00E9075A" w:rsidRDefault="00B15E8E" w:rsidP="00B15E8E">
      <w:pPr>
        <w:rPr>
          <w:rFonts w:hAnsi="ＭＳ 明朝"/>
        </w:rPr>
      </w:pPr>
    </w:p>
    <w:p w14:paraId="2BF85623" w14:textId="77777777" w:rsidR="00B15E8E" w:rsidRPr="00E9075A" w:rsidRDefault="00B15E8E" w:rsidP="00B15E8E">
      <w:pPr>
        <w:rPr>
          <w:rFonts w:hAnsi="ＭＳ 明朝"/>
          <w:sz w:val="28"/>
          <w:szCs w:val="28"/>
        </w:rPr>
      </w:pPr>
    </w:p>
    <w:p w14:paraId="710D4731" w14:textId="77777777" w:rsidR="00B15E8E" w:rsidRPr="00E9075A" w:rsidRDefault="00B15E8E" w:rsidP="00B15E8E">
      <w:pPr>
        <w:tabs>
          <w:tab w:val="left" w:pos="585"/>
        </w:tabs>
        <w:ind w:firstLineChars="454" w:firstLine="1243"/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kern w:val="0"/>
          <w:sz w:val="28"/>
          <w:szCs w:val="28"/>
        </w:rPr>
        <w:t>提　出　者</w:t>
      </w:r>
      <w:r w:rsidRPr="00E9075A">
        <w:rPr>
          <w:rFonts w:hAnsi="ＭＳ 明朝" w:hint="eastAsia"/>
          <w:sz w:val="28"/>
          <w:szCs w:val="28"/>
        </w:rPr>
        <w:t xml:space="preserve">：　</w:t>
      </w:r>
    </w:p>
    <w:p w14:paraId="257111C6" w14:textId="77777777" w:rsidR="00B15E8E" w:rsidRPr="00E9075A" w:rsidRDefault="00B15E8E" w:rsidP="00B15E8E">
      <w:pPr>
        <w:tabs>
          <w:tab w:val="left" w:pos="585"/>
        </w:tabs>
        <w:rPr>
          <w:rFonts w:hAnsi="ＭＳ 明朝"/>
          <w:sz w:val="28"/>
          <w:szCs w:val="28"/>
        </w:rPr>
      </w:pPr>
    </w:p>
    <w:p w14:paraId="7DC38CDA" w14:textId="77777777" w:rsidR="00B15E8E" w:rsidRPr="00E9075A" w:rsidRDefault="00B15E8E" w:rsidP="00B15E8E">
      <w:pPr>
        <w:tabs>
          <w:tab w:val="left" w:pos="585"/>
        </w:tabs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sz w:val="28"/>
          <w:szCs w:val="28"/>
        </w:rPr>
        <w:t xml:space="preserve">　　　　 所属コース：</w:t>
      </w:r>
    </w:p>
    <w:p w14:paraId="51FF82AD" w14:textId="77777777" w:rsidR="00B15E8E" w:rsidRPr="00E9075A" w:rsidRDefault="00B15E8E" w:rsidP="00B15E8E">
      <w:pPr>
        <w:tabs>
          <w:tab w:val="left" w:pos="585"/>
        </w:tabs>
        <w:rPr>
          <w:rFonts w:hAnsi="ＭＳ 明朝"/>
          <w:sz w:val="28"/>
          <w:szCs w:val="28"/>
        </w:rPr>
      </w:pPr>
    </w:p>
    <w:p w14:paraId="52450DE0" w14:textId="77777777" w:rsidR="00B15E8E" w:rsidRPr="00E9075A" w:rsidRDefault="00B15E8E" w:rsidP="00B15E8E">
      <w:pPr>
        <w:tabs>
          <w:tab w:val="left" w:pos="585"/>
        </w:tabs>
        <w:ind w:firstLineChars="449" w:firstLine="1230"/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kern w:val="0"/>
          <w:sz w:val="28"/>
          <w:szCs w:val="28"/>
        </w:rPr>
        <w:t>所 属 分 野</w:t>
      </w:r>
      <w:r w:rsidRPr="00E9075A">
        <w:rPr>
          <w:rFonts w:hAnsi="ＭＳ 明朝" w:hint="eastAsia"/>
          <w:sz w:val="28"/>
          <w:szCs w:val="28"/>
        </w:rPr>
        <w:t xml:space="preserve">：　</w:t>
      </w:r>
    </w:p>
    <w:p w14:paraId="3E321AD9" w14:textId="77777777" w:rsidR="00B15E8E" w:rsidRPr="00E9075A" w:rsidRDefault="00B15E8E" w:rsidP="00B15E8E">
      <w:pPr>
        <w:tabs>
          <w:tab w:val="left" w:pos="585"/>
        </w:tabs>
        <w:rPr>
          <w:rFonts w:hAnsi="ＭＳ 明朝"/>
          <w:sz w:val="28"/>
          <w:szCs w:val="28"/>
        </w:rPr>
      </w:pPr>
    </w:p>
    <w:p w14:paraId="233CD3D2" w14:textId="77777777" w:rsidR="00B15E8E" w:rsidRPr="00E9075A" w:rsidRDefault="00B15E8E" w:rsidP="00B15E8E">
      <w:pPr>
        <w:tabs>
          <w:tab w:val="left" w:pos="585"/>
        </w:tabs>
        <w:ind w:firstLineChars="454" w:firstLine="1243"/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sz w:val="28"/>
          <w:szCs w:val="28"/>
        </w:rPr>
        <w:t xml:space="preserve">主 任 指 導 教 員：　</w:t>
      </w:r>
    </w:p>
    <w:p w14:paraId="6F96E2B9" w14:textId="77777777" w:rsidR="00B15E8E" w:rsidRPr="00E9075A" w:rsidRDefault="00B15E8E" w:rsidP="00B15E8E">
      <w:pPr>
        <w:rPr>
          <w:rFonts w:hAnsi="ＭＳ 明朝"/>
        </w:rPr>
      </w:pPr>
    </w:p>
    <w:p w14:paraId="0A84BF55" w14:textId="77777777" w:rsidR="00B15E8E" w:rsidRPr="00E9075A" w:rsidRDefault="00B15E8E" w:rsidP="00B15E8E">
      <w:pPr>
        <w:rPr>
          <w:rFonts w:hAnsi="ＭＳ 明朝"/>
        </w:rPr>
      </w:pPr>
      <w:r>
        <w:br w:type="page"/>
      </w:r>
      <w:r w:rsidRPr="00E9075A">
        <w:rPr>
          <w:rFonts w:hAnsi="ＭＳ 明朝" w:hint="eastAsia"/>
        </w:rPr>
        <w:lastRenderedPageBreak/>
        <w:t>（様式３）</w:t>
      </w:r>
    </w:p>
    <w:p w14:paraId="21ACD78E" w14:textId="77777777" w:rsidR="00B15E8E" w:rsidRPr="00E9075A" w:rsidRDefault="00B15E8E" w:rsidP="00B15E8E">
      <w:pPr>
        <w:rPr>
          <w:rFonts w:hAnsi="ＭＳ 明朝"/>
          <w:b/>
          <w:vanish/>
        </w:rPr>
      </w:pPr>
      <w:r w:rsidRPr="00E9075A">
        <w:rPr>
          <w:rFonts w:hAnsi="ＭＳ 明朝" w:hint="eastAsia"/>
          <w:b/>
          <w:vanish/>
        </w:rPr>
        <w:t>（様式３）</w:t>
      </w:r>
    </w:p>
    <w:p w14:paraId="7ED6147C" w14:textId="77777777" w:rsidR="00B15E8E" w:rsidRPr="00E9075A" w:rsidRDefault="00B15E8E" w:rsidP="00B15E8E">
      <w:pPr>
        <w:jc w:val="center"/>
        <w:rPr>
          <w:rFonts w:hAnsi="ＭＳ 明朝"/>
        </w:rPr>
      </w:pPr>
      <w:r w:rsidRPr="00B15E8E">
        <w:rPr>
          <w:rFonts w:hAnsi="ＭＳ 明朝" w:hint="eastAsia"/>
          <w:spacing w:val="90"/>
          <w:kern w:val="0"/>
          <w:fitText w:val="3600" w:id="1717195776"/>
        </w:rPr>
        <w:t>修士論文内容の要</w:t>
      </w:r>
      <w:r w:rsidRPr="00B15E8E">
        <w:rPr>
          <w:rFonts w:hAnsi="ＭＳ 明朝" w:hint="eastAsia"/>
          <w:kern w:val="0"/>
          <w:fitText w:val="3600" w:id="1717195776"/>
        </w:rPr>
        <w:t>旨</w:t>
      </w:r>
    </w:p>
    <w:p w14:paraId="75DCD832" w14:textId="77777777" w:rsidR="00B15E8E" w:rsidRPr="00E9075A" w:rsidRDefault="00B15E8E" w:rsidP="00B15E8E">
      <w:pPr>
        <w:rPr>
          <w:rFonts w:hAnsi="ＭＳ 明朝"/>
        </w:rPr>
      </w:pPr>
    </w:p>
    <w:p w14:paraId="345EFFCF" w14:textId="77777777" w:rsidR="00B15E8E" w:rsidRPr="00E9075A" w:rsidRDefault="00B15E8E" w:rsidP="00B15E8E">
      <w:pPr>
        <w:ind w:firstLineChars="300" w:firstLine="702"/>
        <w:rPr>
          <w:rFonts w:hAnsi="ＭＳ 明朝"/>
        </w:rPr>
      </w:pPr>
      <w:r w:rsidRPr="00E9075A">
        <w:rPr>
          <w:rFonts w:hAnsi="ＭＳ 明朝" w:hint="eastAsia"/>
        </w:rPr>
        <w:t xml:space="preserve">修士の専攻分野の名称　　修　士（医理工学）　氏名　</w:t>
      </w:r>
    </w:p>
    <w:p w14:paraId="3B88759A" w14:textId="77777777" w:rsidR="00B15E8E" w:rsidRPr="00E9075A" w:rsidRDefault="00B15E8E" w:rsidP="00B15E8E">
      <w:pPr>
        <w:rPr>
          <w:rFonts w:hAnsi="ＭＳ 明朝"/>
        </w:rPr>
      </w:pPr>
    </w:p>
    <w:p w14:paraId="7D1460C5" w14:textId="77777777" w:rsidR="00B15E8E" w:rsidRPr="00E9075A" w:rsidRDefault="00B15E8E" w:rsidP="00B15E8E">
      <w:pPr>
        <w:jc w:val="center"/>
        <w:rPr>
          <w:rFonts w:hAnsi="ＭＳ 明朝"/>
        </w:rPr>
      </w:pPr>
      <w:r w:rsidRPr="00E9075A">
        <w:rPr>
          <w:rFonts w:hAnsi="ＭＳ 明朝" w:hint="eastAsia"/>
        </w:rPr>
        <w:t>修士学位論文題名</w:t>
      </w:r>
    </w:p>
    <w:p w14:paraId="11D15EE1" w14:textId="77777777" w:rsidR="00B15E8E" w:rsidRPr="00E9075A" w:rsidRDefault="00B15E8E" w:rsidP="00B15E8E">
      <w:pPr>
        <w:ind w:firstLineChars="200" w:firstLine="468"/>
        <w:rPr>
          <w:rFonts w:hAnsi="ＭＳ 明朝"/>
        </w:rPr>
      </w:pPr>
      <w:r w:rsidRPr="00E9075A">
        <w:rPr>
          <w:rFonts w:hAnsi="ＭＳ 明朝" w:hint="eastAsia"/>
        </w:rPr>
        <w:t>「　　　　　　　　　　　　　　　　　　　　　　　　　　　　　　　　　　」</w:t>
      </w:r>
    </w:p>
    <w:p w14:paraId="28319437" w14:textId="77777777" w:rsidR="00B15E8E" w:rsidRPr="00E9075A" w:rsidRDefault="00B15E8E" w:rsidP="00B15E8E">
      <w:pPr>
        <w:ind w:right="936"/>
      </w:pPr>
    </w:p>
    <w:p w14:paraId="110FB77C" w14:textId="77777777" w:rsidR="00B15E8E" w:rsidRPr="00376DBD" w:rsidRDefault="00B15E8E" w:rsidP="00B15E8E">
      <w:pPr>
        <w:ind w:right="936"/>
        <w:rPr>
          <w:rFonts w:hAnsi="ＭＳ 明朝"/>
        </w:rPr>
      </w:pPr>
      <w:r>
        <w:rPr>
          <w:rFonts w:hAnsi="ＭＳ 明朝"/>
        </w:rPr>
        <w:br w:type="page"/>
      </w:r>
      <w:r w:rsidRPr="00376DBD">
        <w:rPr>
          <w:rFonts w:hAnsi="ＭＳ 明朝" w:hint="eastAsia"/>
        </w:rPr>
        <w:lastRenderedPageBreak/>
        <w:t>（様式４）</w:t>
      </w:r>
    </w:p>
    <w:p w14:paraId="22FEB7B0" w14:textId="77777777" w:rsidR="00B15E8E" w:rsidRPr="00913626" w:rsidRDefault="00B15E8E" w:rsidP="00B15E8E">
      <w:pPr>
        <w:ind w:right="936"/>
        <w:rPr>
          <w:rFonts w:hAnsi="ＭＳ 明朝"/>
          <w:b/>
          <w:vanish/>
        </w:rPr>
      </w:pPr>
      <w:r w:rsidRPr="00913626">
        <w:rPr>
          <w:rFonts w:hAnsi="ＭＳ 明朝" w:hint="eastAsia"/>
          <w:b/>
          <w:vanish/>
        </w:rPr>
        <w:t>（様式４）</w:t>
      </w:r>
    </w:p>
    <w:p w14:paraId="20D991CA" w14:textId="77777777" w:rsidR="00B15E8E" w:rsidRPr="007B2982" w:rsidRDefault="00B15E8E" w:rsidP="00B15E8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7B2982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7B2982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</w:t>
      </w:r>
      <w:r w:rsidRPr="007B2982">
        <w:rPr>
          <w:rFonts w:hAnsi="ＭＳ 明朝" w:hint="eastAsia"/>
        </w:rPr>
        <w:t>日</w:t>
      </w:r>
    </w:p>
    <w:p w14:paraId="55BAA45C" w14:textId="77777777" w:rsidR="00B15E8E" w:rsidRPr="007B2982" w:rsidRDefault="00B15E8E" w:rsidP="00B15E8E">
      <w:pPr>
        <w:rPr>
          <w:rFonts w:hAnsi="ＭＳ 明朝"/>
        </w:rPr>
      </w:pPr>
    </w:p>
    <w:p w14:paraId="74403D2D" w14:textId="77777777" w:rsidR="00B15E8E" w:rsidRPr="007B2982" w:rsidRDefault="00B15E8E" w:rsidP="00B15E8E">
      <w:pPr>
        <w:rPr>
          <w:rFonts w:hAnsi="ＭＳ 明朝"/>
        </w:rPr>
      </w:pPr>
    </w:p>
    <w:p w14:paraId="5F77ECCB" w14:textId="77777777" w:rsidR="00B15E8E" w:rsidRPr="007B2982" w:rsidRDefault="00B15E8E" w:rsidP="00B15E8E">
      <w:pPr>
        <w:ind w:firstLineChars="100" w:firstLine="234"/>
        <w:rPr>
          <w:rFonts w:hAnsi="ＭＳ 明朝"/>
        </w:rPr>
      </w:pPr>
      <w:r w:rsidRPr="007B2982">
        <w:rPr>
          <w:rFonts w:hAnsi="ＭＳ 明朝" w:hint="eastAsia"/>
        </w:rPr>
        <w:t>医</w:t>
      </w:r>
      <w:r>
        <w:rPr>
          <w:rFonts w:hAnsi="ＭＳ 明朝" w:hint="eastAsia"/>
        </w:rPr>
        <w:t xml:space="preserve"> 理 工 学 院 </w:t>
      </w:r>
      <w:r w:rsidRPr="007B2982">
        <w:rPr>
          <w:rFonts w:hAnsi="ＭＳ 明朝" w:hint="eastAsia"/>
        </w:rPr>
        <w:t>長　殿</w:t>
      </w:r>
    </w:p>
    <w:p w14:paraId="16C414EB" w14:textId="77777777" w:rsidR="00B15E8E" w:rsidRPr="00FA4074" w:rsidRDefault="00B15E8E" w:rsidP="00B15E8E">
      <w:pPr>
        <w:rPr>
          <w:rFonts w:hAnsi="ＭＳ 明朝"/>
        </w:rPr>
      </w:pPr>
    </w:p>
    <w:p w14:paraId="7B6347CB" w14:textId="77777777" w:rsidR="00B15E8E" w:rsidRDefault="00B15E8E" w:rsidP="00B15E8E">
      <w:pPr>
        <w:rPr>
          <w:rFonts w:hAnsi="ＭＳ 明朝"/>
        </w:rPr>
      </w:pPr>
    </w:p>
    <w:p w14:paraId="2AC64171" w14:textId="77777777" w:rsidR="00B15E8E" w:rsidRPr="007B2982" w:rsidRDefault="00B15E8E" w:rsidP="00B15E8E">
      <w:pPr>
        <w:rPr>
          <w:rFonts w:hAnsi="ＭＳ 明朝"/>
        </w:rPr>
      </w:pPr>
    </w:p>
    <w:p w14:paraId="12C947EC" w14:textId="7B1EC2E3" w:rsidR="00B15E8E" w:rsidRPr="007B2982" w:rsidRDefault="00B15E8E" w:rsidP="00B15E8E">
      <w:pPr>
        <w:ind w:firstLineChars="2176" w:firstLine="5089"/>
        <w:rPr>
          <w:rFonts w:hAnsi="ＭＳ 明朝"/>
        </w:rPr>
      </w:pPr>
      <w:r>
        <w:rPr>
          <w:rFonts w:hAnsi="ＭＳ 明朝" w:hint="eastAsia"/>
        </w:rPr>
        <w:t>審査</w:t>
      </w:r>
      <w:r w:rsidRPr="007B2982">
        <w:rPr>
          <w:rFonts w:hAnsi="ＭＳ 明朝" w:hint="eastAsia"/>
        </w:rPr>
        <w:t>委員主査</w:t>
      </w:r>
      <w:r w:rsidRPr="00CF4240">
        <w:rPr>
          <w:rFonts w:hAnsi="ＭＳ 明朝" w:hint="eastAsia"/>
          <w:u w:val="single"/>
        </w:rPr>
        <w:t xml:space="preserve">　　　　　　　　　</w:t>
      </w:r>
      <w:r w:rsidR="00CF4240">
        <w:rPr>
          <w:rFonts w:hAnsi="ＭＳ 明朝" w:hint="eastAsia"/>
          <w:u w:val="single"/>
        </w:rPr>
        <w:t xml:space="preserve">　　</w:t>
      </w:r>
    </w:p>
    <w:p w14:paraId="4ED8E13B" w14:textId="77777777" w:rsidR="00B15E8E" w:rsidRPr="007B2982" w:rsidRDefault="00B15E8E" w:rsidP="00B15E8E">
      <w:pPr>
        <w:rPr>
          <w:rFonts w:hAnsi="ＭＳ 明朝"/>
        </w:rPr>
      </w:pPr>
    </w:p>
    <w:p w14:paraId="71456C9F" w14:textId="77777777" w:rsidR="00B15E8E" w:rsidRDefault="00B15E8E" w:rsidP="00B15E8E">
      <w:pPr>
        <w:rPr>
          <w:rFonts w:hAnsi="ＭＳ 明朝"/>
        </w:rPr>
      </w:pPr>
    </w:p>
    <w:p w14:paraId="0F6507F3" w14:textId="77777777" w:rsidR="00B15E8E" w:rsidRPr="007B2982" w:rsidRDefault="00B15E8E" w:rsidP="00B15E8E">
      <w:pPr>
        <w:rPr>
          <w:rFonts w:hAnsi="ＭＳ 明朝"/>
        </w:rPr>
      </w:pPr>
    </w:p>
    <w:p w14:paraId="31EEB63E" w14:textId="77777777" w:rsidR="00B15E8E" w:rsidRPr="007B2982" w:rsidRDefault="00B15E8E" w:rsidP="00B15E8E">
      <w:pPr>
        <w:jc w:val="center"/>
        <w:rPr>
          <w:rFonts w:hAnsi="ＭＳ 明朝"/>
        </w:rPr>
      </w:pPr>
      <w:r w:rsidRPr="007B2982">
        <w:rPr>
          <w:rFonts w:hAnsi="ＭＳ 明朝" w:hint="eastAsia"/>
        </w:rPr>
        <w:t>修士学位論文審査報告書</w:t>
      </w:r>
    </w:p>
    <w:p w14:paraId="2DD22E82" w14:textId="77777777" w:rsidR="00B15E8E" w:rsidRPr="007B2982" w:rsidRDefault="00B15E8E" w:rsidP="00B15E8E">
      <w:pPr>
        <w:rPr>
          <w:rFonts w:hAnsi="ＭＳ 明朝"/>
        </w:rPr>
      </w:pPr>
    </w:p>
    <w:p w14:paraId="734EFDBA" w14:textId="77777777" w:rsidR="00B15E8E" w:rsidRDefault="00B15E8E" w:rsidP="00B15E8E">
      <w:pPr>
        <w:rPr>
          <w:rFonts w:hAnsi="ＭＳ 明朝"/>
        </w:rPr>
      </w:pPr>
    </w:p>
    <w:p w14:paraId="3868B3DE" w14:textId="77777777" w:rsidR="00B15E8E" w:rsidRPr="007B2982" w:rsidRDefault="00B15E8E" w:rsidP="00B15E8E">
      <w:pPr>
        <w:rPr>
          <w:rFonts w:hAnsi="ＭＳ 明朝"/>
        </w:rPr>
      </w:pPr>
    </w:p>
    <w:p w14:paraId="23C929AF" w14:textId="77777777" w:rsidR="00B15E8E" w:rsidRDefault="00B15E8E" w:rsidP="00B15E8E">
      <w:pPr>
        <w:spacing w:line="360" w:lineRule="auto"/>
        <w:ind w:firstLineChars="200" w:firstLine="468"/>
        <w:rPr>
          <w:rFonts w:hAnsi="ＭＳ 明朝"/>
        </w:rPr>
      </w:pPr>
      <w:r w:rsidRPr="00514784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514784">
        <w:rPr>
          <w:rFonts w:hAnsi="ＭＳ 明朝" w:hint="eastAsia"/>
          <w:u w:val="single"/>
        </w:rPr>
        <w:t xml:space="preserve">　　　　　　　</w:t>
      </w:r>
      <w:r w:rsidRPr="007B2982">
        <w:rPr>
          <w:rFonts w:hAnsi="ＭＳ 明朝" w:hint="eastAsia"/>
        </w:rPr>
        <w:t>提出の修士学位論文審査及び公開発表を</w:t>
      </w:r>
      <w:r>
        <w:rPr>
          <w:rFonts w:hAnsi="ＭＳ 明朝" w:hint="eastAsia"/>
        </w:rPr>
        <w:t>終了</w:t>
      </w:r>
      <w:r w:rsidRPr="007B2982">
        <w:rPr>
          <w:rFonts w:hAnsi="ＭＳ 明朝" w:hint="eastAsia"/>
        </w:rPr>
        <w:t>しましたの</w:t>
      </w:r>
    </w:p>
    <w:p w14:paraId="7750F6D6" w14:textId="77777777" w:rsidR="00B15E8E" w:rsidRPr="007B2982" w:rsidRDefault="00B15E8E" w:rsidP="00B15E8E">
      <w:pPr>
        <w:spacing w:line="360" w:lineRule="auto"/>
        <w:ind w:firstLineChars="50" w:firstLine="117"/>
        <w:rPr>
          <w:rFonts w:hAnsi="ＭＳ 明朝"/>
        </w:rPr>
      </w:pPr>
      <w:r w:rsidRPr="007B2982">
        <w:rPr>
          <w:rFonts w:hAnsi="ＭＳ 明朝" w:hint="eastAsia"/>
        </w:rPr>
        <w:t>で，下記のとおり報告します。</w:t>
      </w:r>
    </w:p>
    <w:p w14:paraId="781A6EE4" w14:textId="77777777" w:rsidR="00B15E8E" w:rsidRPr="004A12A9" w:rsidRDefault="00B15E8E" w:rsidP="00B15E8E">
      <w:pPr>
        <w:rPr>
          <w:rFonts w:hAnsi="ＭＳ 明朝"/>
        </w:rPr>
      </w:pPr>
    </w:p>
    <w:p w14:paraId="291D2A79" w14:textId="77777777" w:rsidR="00B15E8E" w:rsidRPr="007B2982" w:rsidRDefault="00B15E8E" w:rsidP="00B15E8E">
      <w:pPr>
        <w:jc w:val="center"/>
        <w:rPr>
          <w:rFonts w:hAnsi="ＭＳ 明朝"/>
        </w:rPr>
      </w:pPr>
      <w:r w:rsidRPr="007B2982">
        <w:rPr>
          <w:rFonts w:hAnsi="ＭＳ 明朝" w:hint="eastAsia"/>
        </w:rPr>
        <w:t>記</w:t>
      </w:r>
    </w:p>
    <w:p w14:paraId="5EF3315B" w14:textId="77777777" w:rsidR="00B15E8E" w:rsidRPr="007B2982" w:rsidRDefault="00B15E8E" w:rsidP="00B15E8E">
      <w:pPr>
        <w:rPr>
          <w:rFonts w:hAnsi="ＭＳ 明朝"/>
        </w:rPr>
      </w:pPr>
    </w:p>
    <w:p w14:paraId="32B96240" w14:textId="77777777" w:rsidR="00B15E8E" w:rsidRPr="007B2982" w:rsidRDefault="00B15E8E" w:rsidP="00B15E8E">
      <w:pPr>
        <w:ind w:firstLineChars="645" w:firstLine="1508"/>
        <w:rPr>
          <w:rFonts w:hAnsi="ＭＳ 明朝"/>
        </w:rPr>
      </w:pPr>
      <w:r w:rsidRPr="007B2982">
        <w:rPr>
          <w:rFonts w:hAnsi="ＭＳ 明朝" w:hint="eastAsia"/>
        </w:rPr>
        <w:t>１．修士学位授与についての審査委員の判定</w:t>
      </w:r>
    </w:p>
    <w:p w14:paraId="0CFB0433" w14:textId="77777777" w:rsidR="00B15E8E" w:rsidRPr="007B2982" w:rsidRDefault="00B15E8E" w:rsidP="00B15E8E">
      <w:pPr>
        <w:rPr>
          <w:rFonts w:hAnsi="ＭＳ 明朝"/>
        </w:rPr>
      </w:pPr>
    </w:p>
    <w:p w14:paraId="14DCCEEE" w14:textId="77777777" w:rsidR="00B15E8E" w:rsidRDefault="00B15E8E" w:rsidP="00B15E8E">
      <w:pPr>
        <w:ind w:firstLineChars="1237" w:firstLine="2893"/>
        <w:rPr>
          <w:rFonts w:hAnsi="ＭＳ 明朝"/>
        </w:rPr>
      </w:pPr>
      <w:r w:rsidRPr="007B2982">
        <w:rPr>
          <w:rFonts w:hAnsi="ＭＳ 明朝" w:hint="eastAsia"/>
        </w:rPr>
        <w:t>主査</w:t>
      </w:r>
      <w:r>
        <w:rPr>
          <w:rFonts w:hAnsi="ＭＳ 明朝" w:hint="eastAsia"/>
        </w:rPr>
        <w:t xml:space="preserve">　</w:t>
      </w:r>
      <w:r w:rsidRPr="00DC795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</w:t>
      </w:r>
      <w:r w:rsidRPr="00DC7955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　</w:t>
      </w:r>
      <w:r w:rsidRPr="00DC7955">
        <w:rPr>
          <w:rFonts w:hAnsi="ＭＳ 明朝" w:hint="eastAsia"/>
        </w:rPr>
        <w:t xml:space="preserve">　</w:t>
      </w:r>
      <w:r w:rsidRPr="007B2982">
        <w:rPr>
          <w:rFonts w:hAnsi="ＭＳ 明朝" w:hint="eastAsia"/>
        </w:rPr>
        <w:t>可・否</w:t>
      </w:r>
    </w:p>
    <w:p w14:paraId="75FB2EFD" w14:textId="77777777" w:rsidR="00B15E8E" w:rsidRPr="00116D71" w:rsidRDefault="00B15E8E" w:rsidP="00B15E8E">
      <w:pPr>
        <w:ind w:firstLineChars="499" w:firstLine="1167"/>
        <w:rPr>
          <w:rFonts w:hAnsi="ＭＳ 明朝"/>
        </w:rPr>
      </w:pPr>
    </w:p>
    <w:p w14:paraId="40469865" w14:textId="77777777" w:rsidR="00B15E8E" w:rsidRDefault="00B15E8E" w:rsidP="00B15E8E">
      <w:pPr>
        <w:ind w:firstLineChars="1237" w:firstLine="2893"/>
        <w:rPr>
          <w:rFonts w:hAnsi="ＭＳ 明朝"/>
        </w:rPr>
      </w:pPr>
      <w:r w:rsidRPr="007B2982">
        <w:rPr>
          <w:rFonts w:hAnsi="ＭＳ 明朝" w:hint="eastAsia"/>
        </w:rPr>
        <w:t>副査</w:t>
      </w:r>
      <w:r>
        <w:rPr>
          <w:rFonts w:hAnsi="ＭＳ 明朝" w:hint="eastAsia"/>
        </w:rPr>
        <w:t xml:space="preserve">　</w:t>
      </w:r>
      <w:r w:rsidRPr="00DC795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</w:t>
      </w:r>
      <w:r w:rsidRPr="00DC7955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　　</w:t>
      </w:r>
      <w:r w:rsidRPr="007B2982">
        <w:rPr>
          <w:rFonts w:hAnsi="ＭＳ 明朝" w:hint="eastAsia"/>
        </w:rPr>
        <w:t>可・否</w:t>
      </w:r>
    </w:p>
    <w:p w14:paraId="6F513786" w14:textId="77777777" w:rsidR="00B15E8E" w:rsidRPr="007B2982" w:rsidRDefault="00B15E8E" w:rsidP="00B15E8E">
      <w:pPr>
        <w:ind w:firstLineChars="499" w:firstLine="1167"/>
        <w:rPr>
          <w:rFonts w:hAnsi="ＭＳ 明朝"/>
        </w:rPr>
      </w:pPr>
    </w:p>
    <w:p w14:paraId="19CC11E8" w14:textId="77777777" w:rsidR="00B15E8E" w:rsidRDefault="00B15E8E" w:rsidP="00B15E8E">
      <w:pPr>
        <w:ind w:firstLineChars="1237" w:firstLine="2893"/>
        <w:rPr>
          <w:rFonts w:hAnsi="ＭＳ 明朝"/>
        </w:rPr>
      </w:pPr>
      <w:r w:rsidRPr="007B2982">
        <w:rPr>
          <w:rFonts w:hAnsi="ＭＳ 明朝" w:hint="eastAsia"/>
        </w:rPr>
        <w:t>副査</w:t>
      </w:r>
      <w:r>
        <w:rPr>
          <w:rFonts w:hAnsi="ＭＳ 明朝" w:hint="eastAsia"/>
        </w:rPr>
        <w:t xml:space="preserve">　</w:t>
      </w:r>
      <w:r w:rsidRPr="00DC795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</w:t>
      </w:r>
      <w:r w:rsidRPr="00DC7955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　　</w:t>
      </w:r>
      <w:r w:rsidRPr="007B2982">
        <w:rPr>
          <w:rFonts w:hAnsi="ＭＳ 明朝" w:hint="eastAsia"/>
        </w:rPr>
        <w:t>可・否</w:t>
      </w:r>
    </w:p>
    <w:p w14:paraId="44D7BF6E" w14:textId="77777777" w:rsidR="00B15E8E" w:rsidRPr="007B2982" w:rsidRDefault="00B15E8E" w:rsidP="00B15E8E">
      <w:pPr>
        <w:ind w:firstLineChars="499" w:firstLine="1167"/>
        <w:rPr>
          <w:rFonts w:hAnsi="ＭＳ 明朝"/>
        </w:rPr>
      </w:pPr>
    </w:p>
    <w:p w14:paraId="23D7CA1C" w14:textId="77777777" w:rsidR="00B15E8E" w:rsidRPr="00116D71" w:rsidRDefault="00B15E8E" w:rsidP="00B15E8E">
      <w:pPr>
        <w:ind w:firstLineChars="1390" w:firstLine="3264"/>
        <w:rPr>
          <w:rFonts w:hAnsi="ＭＳ 明朝"/>
          <w:b/>
          <w:shd w:val="pct15" w:color="auto" w:fill="FFFFFF"/>
        </w:rPr>
      </w:pPr>
    </w:p>
    <w:p w14:paraId="28716446" w14:textId="77777777" w:rsidR="00B15E8E" w:rsidRDefault="00B15E8E" w:rsidP="00B15E8E">
      <w:pPr>
        <w:rPr>
          <w:rFonts w:hAnsi="ＭＳ 明朝"/>
        </w:rPr>
      </w:pPr>
    </w:p>
    <w:p w14:paraId="21208B94" w14:textId="77777777" w:rsidR="00B15E8E" w:rsidRPr="007B2982" w:rsidRDefault="00B15E8E" w:rsidP="00B15E8E">
      <w:pPr>
        <w:rPr>
          <w:rFonts w:hAnsi="ＭＳ 明朝"/>
        </w:rPr>
      </w:pPr>
    </w:p>
    <w:p w14:paraId="78975E71" w14:textId="77777777" w:rsidR="00B15E8E" w:rsidRPr="007B2982" w:rsidRDefault="00B15E8E" w:rsidP="00B15E8E">
      <w:pPr>
        <w:ind w:firstLineChars="644" w:firstLine="1506"/>
        <w:rPr>
          <w:rFonts w:hAnsi="ＭＳ 明朝"/>
        </w:rPr>
      </w:pPr>
      <w:r w:rsidRPr="007B2982">
        <w:rPr>
          <w:rFonts w:hAnsi="ＭＳ 明朝" w:hint="eastAsia"/>
        </w:rPr>
        <w:t>２．添付書類</w:t>
      </w:r>
    </w:p>
    <w:p w14:paraId="620EFF4C" w14:textId="77777777" w:rsidR="00B15E8E" w:rsidRPr="007B2982" w:rsidRDefault="00B15E8E" w:rsidP="00B15E8E">
      <w:pPr>
        <w:rPr>
          <w:rFonts w:hAnsi="ＭＳ 明朝"/>
        </w:rPr>
      </w:pPr>
      <w:r w:rsidRPr="007B2982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       </w:t>
      </w:r>
      <w:r w:rsidRPr="007B2982">
        <w:rPr>
          <w:rFonts w:hAnsi="ＭＳ 明朝" w:hint="eastAsia"/>
        </w:rPr>
        <w:t>修士</w:t>
      </w:r>
      <w:r>
        <w:rPr>
          <w:rFonts w:hAnsi="ＭＳ 明朝" w:hint="eastAsia"/>
        </w:rPr>
        <w:t>学位</w:t>
      </w:r>
      <w:r w:rsidRPr="007B2982">
        <w:rPr>
          <w:rFonts w:hAnsi="ＭＳ 明朝" w:hint="eastAsia"/>
        </w:rPr>
        <w:t>論文審査の概要　１部</w:t>
      </w:r>
    </w:p>
    <w:p w14:paraId="7464F653" w14:textId="77777777" w:rsidR="00B15E8E" w:rsidRPr="007B2982" w:rsidRDefault="00B15E8E" w:rsidP="00B15E8E">
      <w:pPr>
        <w:rPr>
          <w:rFonts w:hAnsi="ＭＳ 明朝"/>
        </w:rPr>
      </w:pPr>
    </w:p>
    <w:p w14:paraId="604AC7AF" w14:textId="77777777" w:rsidR="00B15E8E" w:rsidRPr="007B2982" w:rsidRDefault="00B15E8E" w:rsidP="00B15E8E">
      <w:pPr>
        <w:rPr>
          <w:rFonts w:hAnsi="ＭＳ 明朝"/>
        </w:rPr>
      </w:pPr>
    </w:p>
    <w:p w14:paraId="2FDB7664" w14:textId="77777777" w:rsidR="00B15E8E" w:rsidRPr="007B2982" w:rsidRDefault="00B15E8E" w:rsidP="00B15E8E">
      <w:pPr>
        <w:rPr>
          <w:rFonts w:hAnsi="ＭＳ 明朝"/>
        </w:rPr>
      </w:pPr>
    </w:p>
    <w:p w14:paraId="1159B0CC" w14:textId="77777777" w:rsidR="00B15E8E" w:rsidRPr="007B2982" w:rsidRDefault="00B15E8E" w:rsidP="00B15E8E">
      <w:pPr>
        <w:ind w:right="936"/>
      </w:pPr>
    </w:p>
    <w:p w14:paraId="38E04D1D" w14:textId="77777777" w:rsidR="00B15E8E" w:rsidRDefault="00B15E8E" w:rsidP="00B15E8E">
      <w:r>
        <w:br w:type="page"/>
      </w:r>
      <w:r>
        <w:rPr>
          <w:rFonts w:hint="eastAsia"/>
        </w:rPr>
        <w:lastRenderedPageBreak/>
        <w:t>（様式５</w:t>
      </w:r>
      <w:r w:rsidRPr="009D267C">
        <w:rPr>
          <w:rFonts w:hint="eastAsia"/>
        </w:rPr>
        <w:t>）</w:t>
      </w:r>
    </w:p>
    <w:p w14:paraId="0FFB248F" w14:textId="77777777" w:rsidR="00B15E8E" w:rsidRDefault="00B15E8E" w:rsidP="00B15E8E">
      <w:pPr>
        <w:jc w:val="center"/>
        <w:rPr>
          <w:rFonts w:hAnsi="ＭＳ 明朝"/>
        </w:rPr>
      </w:pPr>
      <w:r w:rsidRPr="00B15E8E">
        <w:rPr>
          <w:rFonts w:hAnsi="ＭＳ 明朝" w:hint="eastAsia"/>
          <w:spacing w:val="44"/>
          <w:kern w:val="0"/>
          <w:fitText w:val="3510" w:id="1717196032"/>
        </w:rPr>
        <w:t>修士学位論文審査の概</w:t>
      </w:r>
      <w:r w:rsidRPr="00B15E8E">
        <w:rPr>
          <w:rFonts w:hAnsi="ＭＳ 明朝" w:hint="eastAsia"/>
          <w:spacing w:val="-4"/>
          <w:kern w:val="0"/>
          <w:fitText w:val="3510" w:id="1717196032"/>
        </w:rPr>
        <w:t>要</w:t>
      </w:r>
    </w:p>
    <w:p w14:paraId="30B63F51" w14:textId="77777777" w:rsidR="00B15E8E" w:rsidRDefault="00B15E8E" w:rsidP="00B15E8E">
      <w:pPr>
        <w:rPr>
          <w:rFonts w:hAnsi="ＭＳ 明朝"/>
        </w:rPr>
      </w:pPr>
    </w:p>
    <w:p w14:paraId="5AA7D732" w14:textId="77777777" w:rsidR="00B15E8E" w:rsidRDefault="00B15E8E" w:rsidP="00B15E8E">
      <w:pPr>
        <w:ind w:firstLineChars="300" w:firstLine="702"/>
        <w:rPr>
          <w:rFonts w:hAnsi="ＭＳ 明朝"/>
        </w:rPr>
      </w:pPr>
      <w:r>
        <w:rPr>
          <w:rFonts w:hAnsi="ＭＳ 明朝" w:hint="eastAsia"/>
        </w:rPr>
        <w:t xml:space="preserve">修士の専攻分野の名称　　修　士（医理工学）　　　氏名　</w:t>
      </w:r>
    </w:p>
    <w:p w14:paraId="73F79205" w14:textId="77777777" w:rsidR="00B15E8E" w:rsidRDefault="00B15E8E" w:rsidP="00B15E8E">
      <w:pPr>
        <w:rPr>
          <w:rFonts w:hAnsi="ＭＳ 明朝"/>
        </w:rPr>
      </w:pPr>
    </w:p>
    <w:p w14:paraId="7BA9C97E" w14:textId="77777777" w:rsidR="00B15E8E" w:rsidRDefault="00B15E8E" w:rsidP="00B15E8E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主査　</w:t>
      </w:r>
    </w:p>
    <w:p w14:paraId="3BA3D465" w14:textId="77777777" w:rsidR="00B15E8E" w:rsidRDefault="00B15E8E" w:rsidP="00B15E8E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F77F40">
        <w:rPr>
          <w:rFonts w:hAnsi="ＭＳ 明朝" w:hint="eastAsia"/>
        </w:rPr>
        <w:t xml:space="preserve">審査委員　</w:t>
      </w:r>
      <w:r w:rsidRPr="00F77F40">
        <w:rPr>
          <w:rFonts w:hAnsi="ＭＳ 明朝"/>
        </w:rPr>
        <w:t xml:space="preserve">　</w:t>
      </w:r>
      <w:r>
        <w:rPr>
          <w:rFonts w:hAnsi="ＭＳ 明朝" w:hint="eastAsia"/>
        </w:rPr>
        <w:t xml:space="preserve">副査　</w:t>
      </w:r>
    </w:p>
    <w:p w14:paraId="1717F6A5" w14:textId="77777777" w:rsidR="00B15E8E" w:rsidRDefault="00B15E8E" w:rsidP="00B15E8E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副査　</w:t>
      </w:r>
    </w:p>
    <w:p w14:paraId="0D5DC427" w14:textId="77777777" w:rsidR="00B15E8E" w:rsidRDefault="00B15E8E" w:rsidP="00B15E8E">
      <w:pPr>
        <w:rPr>
          <w:rFonts w:hAnsi="ＭＳ 明朝"/>
          <w:b/>
          <w:shd w:val="pct15" w:color="auto" w:fill="FFFFFF"/>
        </w:rPr>
      </w:pPr>
    </w:p>
    <w:p w14:paraId="613AC616" w14:textId="77777777" w:rsidR="00B15E8E" w:rsidRDefault="00B15E8E" w:rsidP="00B15E8E">
      <w:pPr>
        <w:jc w:val="right"/>
        <w:rPr>
          <w:rFonts w:hAnsi="ＭＳ 明朝"/>
        </w:rPr>
      </w:pPr>
    </w:p>
    <w:p w14:paraId="26CE237E" w14:textId="77777777" w:rsidR="00B15E8E" w:rsidRDefault="00B15E8E" w:rsidP="00B15E8E">
      <w:pPr>
        <w:jc w:val="center"/>
        <w:rPr>
          <w:rFonts w:hAnsi="ＭＳ 明朝"/>
        </w:rPr>
      </w:pPr>
      <w:r>
        <w:rPr>
          <w:rFonts w:hAnsi="ＭＳ 明朝" w:hint="eastAsia"/>
        </w:rPr>
        <w:t>修士学位論文題名</w:t>
      </w:r>
    </w:p>
    <w:p w14:paraId="4D346905" w14:textId="77777777" w:rsidR="00B15E8E" w:rsidRDefault="00B15E8E" w:rsidP="00B15E8E">
      <w:pPr>
        <w:jc w:val="center"/>
        <w:rPr>
          <w:rFonts w:hAnsi="ＭＳ 明朝"/>
        </w:rPr>
      </w:pPr>
      <w:r>
        <w:rPr>
          <w:rFonts w:hAnsi="ＭＳ 明朝" w:hint="eastAsia"/>
        </w:rPr>
        <w:t>「　　　　　　　　　　　　　　　　　　　　　　　　　　　　　　　　　　　　　　」</w:t>
      </w:r>
    </w:p>
    <w:p w14:paraId="6EADD342" w14:textId="77777777" w:rsidR="00B15E8E" w:rsidRDefault="00B15E8E" w:rsidP="00B15E8E">
      <w:pPr>
        <w:rPr>
          <w:rFonts w:hAnsi="ＭＳ 明朝"/>
        </w:rPr>
      </w:pPr>
    </w:p>
    <w:p w14:paraId="1D8E8124" w14:textId="77777777" w:rsidR="00B15E8E" w:rsidRPr="00B15E8E" w:rsidRDefault="00B15E8E" w:rsidP="00B15E8E">
      <w:pPr>
        <w:ind w:right="936"/>
      </w:pPr>
    </w:p>
    <w:sectPr w:rsidR="00B15E8E" w:rsidRPr="00B15E8E" w:rsidSect="00A64941">
      <w:footerReference w:type="default" r:id="rId7"/>
      <w:pgSz w:w="11906" w:h="16838" w:code="9"/>
      <w:pgMar w:top="1134" w:right="1134" w:bottom="1134" w:left="1418" w:header="851" w:footer="850" w:gutter="0"/>
      <w:pgNumType w:fmt="decimalFullWidth" w:start="5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687F" w14:textId="77777777" w:rsidR="0039083B" w:rsidRDefault="0039083B">
      <w:r>
        <w:separator/>
      </w:r>
    </w:p>
  </w:endnote>
  <w:endnote w:type="continuationSeparator" w:id="0">
    <w:p w14:paraId="6977E682" w14:textId="77777777" w:rsidR="0039083B" w:rsidRDefault="0039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C86F" w14:textId="77777777" w:rsidR="001575D0" w:rsidRDefault="001575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06C9" w14:textId="77777777" w:rsidR="0039083B" w:rsidRDefault="0039083B">
      <w:r>
        <w:separator/>
      </w:r>
    </w:p>
  </w:footnote>
  <w:footnote w:type="continuationSeparator" w:id="0">
    <w:p w14:paraId="59F05238" w14:textId="77777777" w:rsidR="0039083B" w:rsidRDefault="0039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82"/>
    <w:rsid w:val="00000D04"/>
    <w:rsid w:val="00002C5B"/>
    <w:rsid w:val="00015C4B"/>
    <w:rsid w:val="00023545"/>
    <w:rsid w:val="00027F33"/>
    <w:rsid w:val="00041DB3"/>
    <w:rsid w:val="00044D63"/>
    <w:rsid w:val="00047B54"/>
    <w:rsid w:val="00047F59"/>
    <w:rsid w:val="00060379"/>
    <w:rsid w:val="000639AA"/>
    <w:rsid w:val="00064AD9"/>
    <w:rsid w:val="00065770"/>
    <w:rsid w:val="000676C6"/>
    <w:rsid w:val="000748A7"/>
    <w:rsid w:val="00075FBE"/>
    <w:rsid w:val="00080865"/>
    <w:rsid w:val="00080E96"/>
    <w:rsid w:val="000966DA"/>
    <w:rsid w:val="000A0786"/>
    <w:rsid w:val="000A5007"/>
    <w:rsid w:val="000B2157"/>
    <w:rsid w:val="000C6316"/>
    <w:rsid w:val="000E23DF"/>
    <w:rsid w:val="000E418B"/>
    <w:rsid w:val="000E7965"/>
    <w:rsid w:val="000F0B2F"/>
    <w:rsid w:val="0010383E"/>
    <w:rsid w:val="001070F0"/>
    <w:rsid w:val="0011286C"/>
    <w:rsid w:val="00116D71"/>
    <w:rsid w:val="0012006F"/>
    <w:rsid w:val="001350D1"/>
    <w:rsid w:val="00136D53"/>
    <w:rsid w:val="00147237"/>
    <w:rsid w:val="00147F60"/>
    <w:rsid w:val="00152825"/>
    <w:rsid w:val="00152F28"/>
    <w:rsid w:val="001575D0"/>
    <w:rsid w:val="001635AE"/>
    <w:rsid w:val="00164D34"/>
    <w:rsid w:val="00172E35"/>
    <w:rsid w:val="001734F6"/>
    <w:rsid w:val="001746CD"/>
    <w:rsid w:val="00174FB9"/>
    <w:rsid w:val="00183D41"/>
    <w:rsid w:val="00184098"/>
    <w:rsid w:val="00185861"/>
    <w:rsid w:val="001A3602"/>
    <w:rsid w:val="001A5E35"/>
    <w:rsid w:val="001C0DB1"/>
    <w:rsid w:val="001C6484"/>
    <w:rsid w:val="001D3E46"/>
    <w:rsid w:val="001E18C7"/>
    <w:rsid w:val="001E4236"/>
    <w:rsid w:val="001F3FE7"/>
    <w:rsid w:val="001F4D2C"/>
    <w:rsid w:val="00200965"/>
    <w:rsid w:val="00210818"/>
    <w:rsid w:val="00214471"/>
    <w:rsid w:val="00216E70"/>
    <w:rsid w:val="00223401"/>
    <w:rsid w:val="00227999"/>
    <w:rsid w:val="00230476"/>
    <w:rsid w:val="00237F36"/>
    <w:rsid w:val="00250036"/>
    <w:rsid w:val="00264774"/>
    <w:rsid w:val="00280CF3"/>
    <w:rsid w:val="00282715"/>
    <w:rsid w:val="002840BC"/>
    <w:rsid w:val="00286D4B"/>
    <w:rsid w:val="0028769B"/>
    <w:rsid w:val="00297565"/>
    <w:rsid w:val="002A4E67"/>
    <w:rsid w:val="002B1456"/>
    <w:rsid w:val="002B2501"/>
    <w:rsid w:val="002B7A29"/>
    <w:rsid w:val="002C1D02"/>
    <w:rsid w:val="002C3189"/>
    <w:rsid w:val="002C31F8"/>
    <w:rsid w:val="002D65EC"/>
    <w:rsid w:val="002D7281"/>
    <w:rsid w:val="002E3F43"/>
    <w:rsid w:val="002F41E1"/>
    <w:rsid w:val="003000C6"/>
    <w:rsid w:val="00305F17"/>
    <w:rsid w:val="00320B83"/>
    <w:rsid w:val="0032632A"/>
    <w:rsid w:val="00327092"/>
    <w:rsid w:val="0034137E"/>
    <w:rsid w:val="00341911"/>
    <w:rsid w:val="003433F3"/>
    <w:rsid w:val="00344747"/>
    <w:rsid w:val="0034596B"/>
    <w:rsid w:val="003460BD"/>
    <w:rsid w:val="00353F7D"/>
    <w:rsid w:val="003611AF"/>
    <w:rsid w:val="00364380"/>
    <w:rsid w:val="003646BF"/>
    <w:rsid w:val="003704B2"/>
    <w:rsid w:val="003707F1"/>
    <w:rsid w:val="00376362"/>
    <w:rsid w:val="003763EF"/>
    <w:rsid w:val="0038259D"/>
    <w:rsid w:val="00390142"/>
    <w:rsid w:val="0039083B"/>
    <w:rsid w:val="00393CBF"/>
    <w:rsid w:val="003B0BB9"/>
    <w:rsid w:val="003B590C"/>
    <w:rsid w:val="003C0800"/>
    <w:rsid w:val="003C1A83"/>
    <w:rsid w:val="003C3542"/>
    <w:rsid w:val="003C6FD5"/>
    <w:rsid w:val="003C7CEA"/>
    <w:rsid w:val="003E3A3E"/>
    <w:rsid w:val="003F4107"/>
    <w:rsid w:val="003F5535"/>
    <w:rsid w:val="0040002C"/>
    <w:rsid w:val="0040088F"/>
    <w:rsid w:val="00402CD0"/>
    <w:rsid w:val="004054B6"/>
    <w:rsid w:val="00412665"/>
    <w:rsid w:val="00413601"/>
    <w:rsid w:val="00413706"/>
    <w:rsid w:val="00422E0C"/>
    <w:rsid w:val="00424685"/>
    <w:rsid w:val="00424E52"/>
    <w:rsid w:val="00425585"/>
    <w:rsid w:val="00431980"/>
    <w:rsid w:val="00433B75"/>
    <w:rsid w:val="00437280"/>
    <w:rsid w:val="00460DAF"/>
    <w:rsid w:val="00461229"/>
    <w:rsid w:val="00462DB6"/>
    <w:rsid w:val="00464673"/>
    <w:rsid w:val="00467ED4"/>
    <w:rsid w:val="00472177"/>
    <w:rsid w:val="00492534"/>
    <w:rsid w:val="00492B75"/>
    <w:rsid w:val="00495108"/>
    <w:rsid w:val="004A091E"/>
    <w:rsid w:val="004A1175"/>
    <w:rsid w:val="004A12A9"/>
    <w:rsid w:val="004A54C4"/>
    <w:rsid w:val="004A5B9D"/>
    <w:rsid w:val="004A730C"/>
    <w:rsid w:val="004C01AF"/>
    <w:rsid w:val="004D5183"/>
    <w:rsid w:val="004E52F8"/>
    <w:rsid w:val="004F20E3"/>
    <w:rsid w:val="00500885"/>
    <w:rsid w:val="00506156"/>
    <w:rsid w:val="00506F2B"/>
    <w:rsid w:val="00507A4A"/>
    <w:rsid w:val="00514784"/>
    <w:rsid w:val="005226B3"/>
    <w:rsid w:val="005338F5"/>
    <w:rsid w:val="00540260"/>
    <w:rsid w:val="00540798"/>
    <w:rsid w:val="005459D8"/>
    <w:rsid w:val="0054679B"/>
    <w:rsid w:val="005544A6"/>
    <w:rsid w:val="00555DD7"/>
    <w:rsid w:val="0056638B"/>
    <w:rsid w:val="00572023"/>
    <w:rsid w:val="005721EC"/>
    <w:rsid w:val="0057296D"/>
    <w:rsid w:val="0057388D"/>
    <w:rsid w:val="00573CFE"/>
    <w:rsid w:val="00574E7C"/>
    <w:rsid w:val="00576A25"/>
    <w:rsid w:val="0057713B"/>
    <w:rsid w:val="00580D08"/>
    <w:rsid w:val="00594BE8"/>
    <w:rsid w:val="005A0BCB"/>
    <w:rsid w:val="005A363F"/>
    <w:rsid w:val="005B2060"/>
    <w:rsid w:val="005B4938"/>
    <w:rsid w:val="005C5B32"/>
    <w:rsid w:val="005D013A"/>
    <w:rsid w:val="005D4040"/>
    <w:rsid w:val="005E1F32"/>
    <w:rsid w:val="005E235D"/>
    <w:rsid w:val="005E7205"/>
    <w:rsid w:val="005F1806"/>
    <w:rsid w:val="0060535E"/>
    <w:rsid w:val="00606B6B"/>
    <w:rsid w:val="00613E69"/>
    <w:rsid w:val="00613E97"/>
    <w:rsid w:val="0061570D"/>
    <w:rsid w:val="006205B7"/>
    <w:rsid w:val="006255B2"/>
    <w:rsid w:val="006308DB"/>
    <w:rsid w:val="006340BF"/>
    <w:rsid w:val="006411B5"/>
    <w:rsid w:val="00642307"/>
    <w:rsid w:val="00643DF4"/>
    <w:rsid w:val="006529D1"/>
    <w:rsid w:val="0065775D"/>
    <w:rsid w:val="00667065"/>
    <w:rsid w:val="00675AB7"/>
    <w:rsid w:val="0068135B"/>
    <w:rsid w:val="00682B96"/>
    <w:rsid w:val="006869D1"/>
    <w:rsid w:val="0069134A"/>
    <w:rsid w:val="0069393C"/>
    <w:rsid w:val="006949CD"/>
    <w:rsid w:val="00694D48"/>
    <w:rsid w:val="00695876"/>
    <w:rsid w:val="006A1EEC"/>
    <w:rsid w:val="006A73DE"/>
    <w:rsid w:val="006B47CB"/>
    <w:rsid w:val="006D0266"/>
    <w:rsid w:val="006E1DE2"/>
    <w:rsid w:val="006F3DB6"/>
    <w:rsid w:val="006F7A13"/>
    <w:rsid w:val="00701937"/>
    <w:rsid w:val="00701BCF"/>
    <w:rsid w:val="00703B69"/>
    <w:rsid w:val="00711FD2"/>
    <w:rsid w:val="00713D7A"/>
    <w:rsid w:val="00716F90"/>
    <w:rsid w:val="00723389"/>
    <w:rsid w:val="007242CF"/>
    <w:rsid w:val="007444F3"/>
    <w:rsid w:val="00744F6F"/>
    <w:rsid w:val="007534D6"/>
    <w:rsid w:val="00753B38"/>
    <w:rsid w:val="00760C65"/>
    <w:rsid w:val="00761295"/>
    <w:rsid w:val="00767194"/>
    <w:rsid w:val="00770FE8"/>
    <w:rsid w:val="00784ECB"/>
    <w:rsid w:val="007871E9"/>
    <w:rsid w:val="007876D9"/>
    <w:rsid w:val="007909B7"/>
    <w:rsid w:val="00793023"/>
    <w:rsid w:val="007A2BEE"/>
    <w:rsid w:val="007A2EFC"/>
    <w:rsid w:val="007B09B9"/>
    <w:rsid w:val="007B2982"/>
    <w:rsid w:val="007C48C1"/>
    <w:rsid w:val="007C699A"/>
    <w:rsid w:val="007E3BFE"/>
    <w:rsid w:val="007E79F0"/>
    <w:rsid w:val="007E7C2A"/>
    <w:rsid w:val="007F5ED5"/>
    <w:rsid w:val="00801A2E"/>
    <w:rsid w:val="00803DBE"/>
    <w:rsid w:val="00817762"/>
    <w:rsid w:val="0082000B"/>
    <w:rsid w:val="00821547"/>
    <w:rsid w:val="0082527D"/>
    <w:rsid w:val="00842AD3"/>
    <w:rsid w:val="00845757"/>
    <w:rsid w:val="00850173"/>
    <w:rsid w:val="00852994"/>
    <w:rsid w:val="008601BE"/>
    <w:rsid w:val="00863835"/>
    <w:rsid w:val="00870155"/>
    <w:rsid w:val="00886B1E"/>
    <w:rsid w:val="00891FE9"/>
    <w:rsid w:val="00892705"/>
    <w:rsid w:val="008A1ED9"/>
    <w:rsid w:val="008A452F"/>
    <w:rsid w:val="008A69B3"/>
    <w:rsid w:val="008B2375"/>
    <w:rsid w:val="008B4943"/>
    <w:rsid w:val="008B66F7"/>
    <w:rsid w:val="008D3671"/>
    <w:rsid w:val="008D6D94"/>
    <w:rsid w:val="008E16E9"/>
    <w:rsid w:val="008E62E5"/>
    <w:rsid w:val="008F0D0A"/>
    <w:rsid w:val="008F4EB8"/>
    <w:rsid w:val="008F59A5"/>
    <w:rsid w:val="008F6863"/>
    <w:rsid w:val="009000E3"/>
    <w:rsid w:val="009108BF"/>
    <w:rsid w:val="00913626"/>
    <w:rsid w:val="0092049F"/>
    <w:rsid w:val="00920F21"/>
    <w:rsid w:val="0092415E"/>
    <w:rsid w:val="00937570"/>
    <w:rsid w:val="00941107"/>
    <w:rsid w:val="00942F8F"/>
    <w:rsid w:val="00945237"/>
    <w:rsid w:val="009567C7"/>
    <w:rsid w:val="00957944"/>
    <w:rsid w:val="00975181"/>
    <w:rsid w:val="009801F9"/>
    <w:rsid w:val="00981D7B"/>
    <w:rsid w:val="00990C21"/>
    <w:rsid w:val="009916FB"/>
    <w:rsid w:val="009979A2"/>
    <w:rsid w:val="009A0840"/>
    <w:rsid w:val="009A0B2A"/>
    <w:rsid w:val="009A0FCD"/>
    <w:rsid w:val="009A4469"/>
    <w:rsid w:val="009B2FE4"/>
    <w:rsid w:val="009B5150"/>
    <w:rsid w:val="009C5B9B"/>
    <w:rsid w:val="009D05DF"/>
    <w:rsid w:val="009D5C1F"/>
    <w:rsid w:val="009E380C"/>
    <w:rsid w:val="009E3D06"/>
    <w:rsid w:val="009E41A3"/>
    <w:rsid w:val="009E6679"/>
    <w:rsid w:val="009F38BE"/>
    <w:rsid w:val="009F5029"/>
    <w:rsid w:val="009F6766"/>
    <w:rsid w:val="009F6B3F"/>
    <w:rsid w:val="00A01E09"/>
    <w:rsid w:val="00A06293"/>
    <w:rsid w:val="00A150D0"/>
    <w:rsid w:val="00A206EA"/>
    <w:rsid w:val="00A62E4C"/>
    <w:rsid w:val="00A64941"/>
    <w:rsid w:val="00A70372"/>
    <w:rsid w:val="00A7628A"/>
    <w:rsid w:val="00A76F87"/>
    <w:rsid w:val="00A8141C"/>
    <w:rsid w:val="00A83716"/>
    <w:rsid w:val="00A845AE"/>
    <w:rsid w:val="00A86BD9"/>
    <w:rsid w:val="00A953B3"/>
    <w:rsid w:val="00A971DD"/>
    <w:rsid w:val="00AA5F36"/>
    <w:rsid w:val="00AB1E18"/>
    <w:rsid w:val="00AB1E5E"/>
    <w:rsid w:val="00AB453B"/>
    <w:rsid w:val="00AB5528"/>
    <w:rsid w:val="00AB7B53"/>
    <w:rsid w:val="00AC6267"/>
    <w:rsid w:val="00AC7D5B"/>
    <w:rsid w:val="00AD1BC1"/>
    <w:rsid w:val="00AD4FD1"/>
    <w:rsid w:val="00AD6DA0"/>
    <w:rsid w:val="00AE0C32"/>
    <w:rsid w:val="00AE2DF2"/>
    <w:rsid w:val="00AF440B"/>
    <w:rsid w:val="00AF62DB"/>
    <w:rsid w:val="00B021BD"/>
    <w:rsid w:val="00B11391"/>
    <w:rsid w:val="00B13722"/>
    <w:rsid w:val="00B14754"/>
    <w:rsid w:val="00B14DCF"/>
    <w:rsid w:val="00B15E8E"/>
    <w:rsid w:val="00B354D1"/>
    <w:rsid w:val="00B37888"/>
    <w:rsid w:val="00B414D8"/>
    <w:rsid w:val="00B51CD9"/>
    <w:rsid w:val="00B523CB"/>
    <w:rsid w:val="00B54F50"/>
    <w:rsid w:val="00B56B34"/>
    <w:rsid w:val="00B6065D"/>
    <w:rsid w:val="00B60B5E"/>
    <w:rsid w:val="00B65673"/>
    <w:rsid w:val="00B70AD9"/>
    <w:rsid w:val="00B72C4B"/>
    <w:rsid w:val="00B773EB"/>
    <w:rsid w:val="00B81A7A"/>
    <w:rsid w:val="00B83302"/>
    <w:rsid w:val="00B8420F"/>
    <w:rsid w:val="00B84BDA"/>
    <w:rsid w:val="00BA27DC"/>
    <w:rsid w:val="00BB3798"/>
    <w:rsid w:val="00BB7535"/>
    <w:rsid w:val="00BC2051"/>
    <w:rsid w:val="00BC5A10"/>
    <w:rsid w:val="00BD02C2"/>
    <w:rsid w:val="00BD10FB"/>
    <w:rsid w:val="00BD3667"/>
    <w:rsid w:val="00BD3FE4"/>
    <w:rsid w:val="00BD6CE4"/>
    <w:rsid w:val="00C00936"/>
    <w:rsid w:val="00C103CE"/>
    <w:rsid w:val="00C10665"/>
    <w:rsid w:val="00C106D0"/>
    <w:rsid w:val="00C10708"/>
    <w:rsid w:val="00C14C00"/>
    <w:rsid w:val="00C2285C"/>
    <w:rsid w:val="00C24761"/>
    <w:rsid w:val="00C25AA7"/>
    <w:rsid w:val="00C3550D"/>
    <w:rsid w:val="00C40182"/>
    <w:rsid w:val="00C4175C"/>
    <w:rsid w:val="00C43465"/>
    <w:rsid w:val="00C445E4"/>
    <w:rsid w:val="00C45673"/>
    <w:rsid w:val="00C45AAB"/>
    <w:rsid w:val="00C476D8"/>
    <w:rsid w:val="00C50C77"/>
    <w:rsid w:val="00C51B04"/>
    <w:rsid w:val="00C52DD8"/>
    <w:rsid w:val="00C61482"/>
    <w:rsid w:val="00C71F87"/>
    <w:rsid w:val="00C8730A"/>
    <w:rsid w:val="00C93650"/>
    <w:rsid w:val="00CA2C7F"/>
    <w:rsid w:val="00CB1B6A"/>
    <w:rsid w:val="00CC365E"/>
    <w:rsid w:val="00CC3952"/>
    <w:rsid w:val="00CC3AF1"/>
    <w:rsid w:val="00CC49B7"/>
    <w:rsid w:val="00CC5095"/>
    <w:rsid w:val="00CC76D8"/>
    <w:rsid w:val="00CD6F8D"/>
    <w:rsid w:val="00CE1ECF"/>
    <w:rsid w:val="00CE3388"/>
    <w:rsid w:val="00CE54AB"/>
    <w:rsid w:val="00CF1849"/>
    <w:rsid w:val="00CF4240"/>
    <w:rsid w:val="00CF502E"/>
    <w:rsid w:val="00D01455"/>
    <w:rsid w:val="00D07E91"/>
    <w:rsid w:val="00D1049B"/>
    <w:rsid w:val="00D12BDF"/>
    <w:rsid w:val="00D13A13"/>
    <w:rsid w:val="00D13FAC"/>
    <w:rsid w:val="00D1544B"/>
    <w:rsid w:val="00D1550B"/>
    <w:rsid w:val="00D1741E"/>
    <w:rsid w:val="00D21D50"/>
    <w:rsid w:val="00D22CDE"/>
    <w:rsid w:val="00D25F20"/>
    <w:rsid w:val="00D361B0"/>
    <w:rsid w:val="00D5087C"/>
    <w:rsid w:val="00D60156"/>
    <w:rsid w:val="00D62CC9"/>
    <w:rsid w:val="00D6586B"/>
    <w:rsid w:val="00D66C21"/>
    <w:rsid w:val="00D73516"/>
    <w:rsid w:val="00D81C3D"/>
    <w:rsid w:val="00D81CB3"/>
    <w:rsid w:val="00D82EAD"/>
    <w:rsid w:val="00D83A4B"/>
    <w:rsid w:val="00D84A71"/>
    <w:rsid w:val="00D85D3F"/>
    <w:rsid w:val="00D9212B"/>
    <w:rsid w:val="00DB2EDC"/>
    <w:rsid w:val="00DB37B3"/>
    <w:rsid w:val="00DB7B3D"/>
    <w:rsid w:val="00DC13B3"/>
    <w:rsid w:val="00DC51C7"/>
    <w:rsid w:val="00DC7955"/>
    <w:rsid w:val="00DD1A9B"/>
    <w:rsid w:val="00DD322B"/>
    <w:rsid w:val="00DE3186"/>
    <w:rsid w:val="00DE37F3"/>
    <w:rsid w:val="00DE6902"/>
    <w:rsid w:val="00DF0F8B"/>
    <w:rsid w:val="00DF3ADD"/>
    <w:rsid w:val="00E014C3"/>
    <w:rsid w:val="00E04BA6"/>
    <w:rsid w:val="00E12225"/>
    <w:rsid w:val="00E1249A"/>
    <w:rsid w:val="00E15B43"/>
    <w:rsid w:val="00E2516A"/>
    <w:rsid w:val="00E322C8"/>
    <w:rsid w:val="00E421FF"/>
    <w:rsid w:val="00E67174"/>
    <w:rsid w:val="00E67FF3"/>
    <w:rsid w:val="00E7157B"/>
    <w:rsid w:val="00E73D70"/>
    <w:rsid w:val="00E77A93"/>
    <w:rsid w:val="00E84FA9"/>
    <w:rsid w:val="00E86732"/>
    <w:rsid w:val="00E868F4"/>
    <w:rsid w:val="00E9075A"/>
    <w:rsid w:val="00E966B7"/>
    <w:rsid w:val="00E96B19"/>
    <w:rsid w:val="00EA264C"/>
    <w:rsid w:val="00EA4151"/>
    <w:rsid w:val="00EB6BAC"/>
    <w:rsid w:val="00EC4D7F"/>
    <w:rsid w:val="00EC6CE2"/>
    <w:rsid w:val="00ED1AF5"/>
    <w:rsid w:val="00ED4AB7"/>
    <w:rsid w:val="00ED76AB"/>
    <w:rsid w:val="00EE400C"/>
    <w:rsid w:val="00EF0EC4"/>
    <w:rsid w:val="00EF50CA"/>
    <w:rsid w:val="00F016B7"/>
    <w:rsid w:val="00F02B2C"/>
    <w:rsid w:val="00F07AB5"/>
    <w:rsid w:val="00F2600F"/>
    <w:rsid w:val="00F33C86"/>
    <w:rsid w:val="00F36ECE"/>
    <w:rsid w:val="00F40F64"/>
    <w:rsid w:val="00F45FA7"/>
    <w:rsid w:val="00F467AB"/>
    <w:rsid w:val="00F547E0"/>
    <w:rsid w:val="00F62EC9"/>
    <w:rsid w:val="00F654BE"/>
    <w:rsid w:val="00F657D5"/>
    <w:rsid w:val="00F7369F"/>
    <w:rsid w:val="00F84D44"/>
    <w:rsid w:val="00F91942"/>
    <w:rsid w:val="00F97294"/>
    <w:rsid w:val="00F97E21"/>
    <w:rsid w:val="00FA2B73"/>
    <w:rsid w:val="00FA4074"/>
    <w:rsid w:val="00FB5A61"/>
    <w:rsid w:val="00FB7565"/>
    <w:rsid w:val="00FC4A05"/>
    <w:rsid w:val="00FD1C31"/>
    <w:rsid w:val="00FD78DD"/>
    <w:rsid w:val="00FD7DD2"/>
    <w:rsid w:val="00FE12D6"/>
    <w:rsid w:val="00FE2A01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3FB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9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B2982"/>
    <w:pPr>
      <w:jc w:val="center"/>
    </w:pPr>
    <w:rPr>
      <w:sz w:val="20"/>
      <w:szCs w:val="20"/>
    </w:rPr>
  </w:style>
  <w:style w:type="paragraph" w:styleId="a4">
    <w:name w:val="Closing"/>
    <w:basedOn w:val="a"/>
    <w:rsid w:val="007B2982"/>
    <w:pPr>
      <w:jc w:val="right"/>
    </w:pPr>
    <w:rPr>
      <w:sz w:val="20"/>
      <w:szCs w:val="20"/>
    </w:rPr>
  </w:style>
  <w:style w:type="paragraph" w:styleId="a5">
    <w:name w:val="header"/>
    <w:basedOn w:val="a"/>
    <w:rsid w:val="007B29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B2982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9F6766"/>
    <w:rPr>
      <w:sz w:val="18"/>
      <w:szCs w:val="18"/>
    </w:rPr>
  </w:style>
  <w:style w:type="paragraph" w:styleId="a9">
    <w:name w:val="annotation text"/>
    <w:basedOn w:val="a"/>
    <w:semiHidden/>
    <w:rsid w:val="009F6766"/>
    <w:pPr>
      <w:jc w:val="left"/>
    </w:pPr>
  </w:style>
  <w:style w:type="paragraph" w:styleId="aa">
    <w:name w:val="annotation subject"/>
    <w:basedOn w:val="a9"/>
    <w:next w:val="a9"/>
    <w:semiHidden/>
    <w:rsid w:val="009F6766"/>
    <w:rPr>
      <w:b/>
      <w:bCs/>
    </w:rPr>
  </w:style>
  <w:style w:type="paragraph" w:styleId="ab">
    <w:name w:val="Balloon Text"/>
    <w:basedOn w:val="a"/>
    <w:semiHidden/>
    <w:rsid w:val="009F6766"/>
    <w:rPr>
      <w:rFonts w:ascii="Arial" w:eastAsia="ＭＳ ゴシック" w:hAnsi="Arial"/>
      <w:sz w:val="18"/>
      <w:szCs w:val="18"/>
    </w:rPr>
  </w:style>
  <w:style w:type="paragraph" w:styleId="ac">
    <w:name w:val="Body Text Indent"/>
    <w:basedOn w:val="a"/>
    <w:rsid w:val="00FE12D6"/>
    <w:pPr>
      <w:ind w:left="240" w:hangingChars="100" w:hanging="240"/>
    </w:pPr>
    <w:rPr>
      <w:rFonts w:ascii="Century"/>
      <w:snapToGrid w:val="0"/>
      <w:kern w:val="0"/>
      <w:szCs w:val="20"/>
    </w:rPr>
  </w:style>
  <w:style w:type="character" w:customStyle="1" w:styleId="a7">
    <w:name w:val="フッター (文字)"/>
    <w:link w:val="a6"/>
    <w:uiPriority w:val="99"/>
    <w:rsid w:val="001575D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8424-9A68-4885-AEA3-CD24B805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8T01:16:00Z</dcterms:created>
  <dcterms:modified xsi:type="dcterms:W3CDTF">2022-01-18T02:57:00Z</dcterms:modified>
</cp:coreProperties>
</file>